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77" w:rsidRPr="00374EFD" w:rsidRDefault="00AD0FAF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74EFD">
        <w:rPr>
          <w:rFonts w:ascii="Arial" w:hAnsi="Arial" w:cs="Arial"/>
          <w:b/>
        </w:rPr>
        <w:t>INFORME DEL PROYECTO:</w:t>
      </w:r>
      <w:r w:rsidR="007979C9" w:rsidRPr="00374EFD">
        <w:rPr>
          <w:rFonts w:ascii="Arial" w:hAnsi="Arial" w:cs="Arial"/>
          <w:b/>
        </w:rPr>
        <w:t xml:space="preserve"> </w:t>
      </w:r>
      <w:r w:rsidR="00C7082C" w:rsidRPr="00374EFD">
        <w:rPr>
          <w:rFonts w:ascii="Arial" w:hAnsi="Arial" w:cs="Arial"/>
          <w:color w:val="000000"/>
        </w:rPr>
        <w:t>ADQUISICION Y SUMINISTRO DE  19.000 COLINOS DE PLATANO DE ALTA CALIDAD PARA SER ENTREGADOS EN EL MUNICIPIO DE ATACO, EN LAS VEREDAS: CANOAS, BALSILLAS, SANTA RITA, BELTRAN Y PROTERILLO, PARA LAS FAMILIAS EN CONDICIONES DE VULNERABILIDAD EN EJECUCION DEL PROYECTO "APOYO A LA GENERACION DE OPORTUNIDADES PRODUCTIVAS DE POLITICA, PARA JOVENES, MUJERES, POBLACION DESPLAZADA Y VULNERABLE DEL TOLIMA</w:t>
      </w:r>
      <w:r w:rsidR="00932477" w:rsidRPr="00374EFD">
        <w:rPr>
          <w:rFonts w:ascii="Arial" w:hAnsi="Arial" w:cs="Arial"/>
          <w:color w:val="000000"/>
        </w:rPr>
        <w:t xml:space="preserve">. En el cual se hizo entrega </w:t>
      </w:r>
      <w:r w:rsidR="00C7082C" w:rsidRPr="00374EFD">
        <w:rPr>
          <w:rFonts w:ascii="Arial" w:hAnsi="Arial" w:cs="Arial"/>
          <w:color w:val="000000"/>
        </w:rPr>
        <w:t>el 2</w:t>
      </w:r>
      <w:r w:rsidR="007C194A" w:rsidRPr="00374EFD">
        <w:rPr>
          <w:rFonts w:ascii="Arial" w:hAnsi="Arial" w:cs="Arial"/>
          <w:color w:val="000000"/>
        </w:rPr>
        <w:t xml:space="preserve">0 de </w:t>
      </w:r>
      <w:r w:rsidR="00C7082C" w:rsidRPr="00374EFD">
        <w:rPr>
          <w:rFonts w:ascii="Arial" w:hAnsi="Arial" w:cs="Arial"/>
          <w:color w:val="000000"/>
        </w:rPr>
        <w:t>Junio</w:t>
      </w:r>
      <w:r w:rsidR="007C194A" w:rsidRPr="00374EFD">
        <w:rPr>
          <w:rFonts w:ascii="Arial" w:hAnsi="Arial" w:cs="Arial"/>
          <w:color w:val="000000"/>
        </w:rPr>
        <w:t xml:space="preserve"> del 2014</w:t>
      </w:r>
      <w:r w:rsidR="00932477" w:rsidRPr="00374EFD">
        <w:rPr>
          <w:rFonts w:ascii="Arial" w:hAnsi="Arial" w:cs="Arial"/>
          <w:color w:val="000000"/>
        </w:rPr>
        <w:t xml:space="preserve"> un total de </w:t>
      </w:r>
      <w:r w:rsidR="00C7082C" w:rsidRPr="00374EFD">
        <w:rPr>
          <w:rFonts w:ascii="Arial" w:hAnsi="Arial" w:cs="Arial"/>
          <w:color w:val="000000"/>
        </w:rPr>
        <w:t>19.000</w:t>
      </w:r>
      <w:r w:rsidR="00932477" w:rsidRPr="00374EFD">
        <w:rPr>
          <w:rFonts w:ascii="Arial" w:hAnsi="Arial" w:cs="Arial"/>
          <w:color w:val="000000"/>
        </w:rPr>
        <w:t xml:space="preserve"> colinos de plátano de la variedad HARTÓN, a </w:t>
      </w:r>
      <w:r w:rsidR="000C7A5B" w:rsidRPr="00374EFD">
        <w:rPr>
          <w:rFonts w:ascii="Arial" w:hAnsi="Arial" w:cs="Arial"/>
          <w:color w:val="000000"/>
        </w:rPr>
        <w:t>221</w:t>
      </w:r>
      <w:r w:rsidR="00932477" w:rsidRPr="00374EFD">
        <w:rPr>
          <w:rFonts w:ascii="Arial" w:hAnsi="Arial" w:cs="Arial"/>
          <w:color w:val="000000"/>
        </w:rPr>
        <w:t xml:space="preserve"> familias de las veredas: </w:t>
      </w:r>
      <w:r w:rsidR="00C7082C" w:rsidRPr="00374EFD">
        <w:rPr>
          <w:rFonts w:ascii="Arial" w:hAnsi="Arial" w:cs="Arial"/>
          <w:color w:val="000000"/>
        </w:rPr>
        <w:t xml:space="preserve">Canoas, Balsillas, Santa Rita, </w:t>
      </w:r>
      <w:proofErr w:type="spellStart"/>
      <w:r w:rsidR="00C7082C" w:rsidRPr="00374EFD">
        <w:rPr>
          <w:rFonts w:ascii="Arial" w:hAnsi="Arial" w:cs="Arial"/>
          <w:color w:val="000000"/>
        </w:rPr>
        <w:t>Beltran</w:t>
      </w:r>
      <w:proofErr w:type="spellEnd"/>
      <w:r w:rsidR="00C7082C" w:rsidRPr="00374EFD">
        <w:rPr>
          <w:rFonts w:ascii="Arial" w:hAnsi="Arial" w:cs="Arial"/>
          <w:color w:val="000000"/>
        </w:rPr>
        <w:t xml:space="preserve"> Y </w:t>
      </w:r>
      <w:proofErr w:type="spellStart"/>
      <w:r w:rsidR="00C7082C" w:rsidRPr="00374EFD">
        <w:rPr>
          <w:rFonts w:ascii="Arial" w:hAnsi="Arial" w:cs="Arial"/>
          <w:color w:val="000000"/>
        </w:rPr>
        <w:t>Proterillo</w:t>
      </w:r>
      <w:proofErr w:type="spellEnd"/>
      <w:r w:rsidR="00932477" w:rsidRPr="00374EFD">
        <w:rPr>
          <w:rFonts w:ascii="Arial" w:hAnsi="Arial" w:cs="Arial"/>
          <w:color w:val="000000"/>
        </w:rPr>
        <w:t>.</w:t>
      </w:r>
      <w:r w:rsidR="007C194A" w:rsidRPr="00374EFD">
        <w:rPr>
          <w:rFonts w:ascii="Arial" w:hAnsi="Arial" w:cs="Arial"/>
          <w:color w:val="000000"/>
        </w:rPr>
        <w:t xml:space="preserve"> Beneficiando a un total de </w:t>
      </w:r>
      <w:r w:rsidR="00C7082C" w:rsidRPr="00374EFD">
        <w:rPr>
          <w:rFonts w:ascii="Arial" w:hAnsi="Arial" w:cs="Arial"/>
          <w:color w:val="000000"/>
        </w:rPr>
        <w:t>5</w:t>
      </w:r>
      <w:r w:rsidR="000C7A5B" w:rsidRPr="00374EFD">
        <w:rPr>
          <w:rFonts w:ascii="Arial" w:hAnsi="Arial" w:cs="Arial"/>
          <w:color w:val="000000"/>
        </w:rPr>
        <w:t>66</w:t>
      </w:r>
      <w:r w:rsidR="007C194A" w:rsidRPr="00374EFD">
        <w:rPr>
          <w:rFonts w:ascii="Arial" w:hAnsi="Arial" w:cs="Arial"/>
          <w:color w:val="000000"/>
        </w:rPr>
        <w:t xml:space="preserve"> personas, conformados por: beneficiarios, esposa (o), Padres, Hermanos e Hijos.</w:t>
      </w:r>
      <w:r w:rsidR="002C7C27" w:rsidRPr="00374EFD">
        <w:rPr>
          <w:rFonts w:ascii="Arial" w:hAnsi="Arial" w:cs="Arial"/>
          <w:color w:val="000000"/>
        </w:rPr>
        <w:t xml:space="preserve"> Representados en esta tabla de Excel.</w:t>
      </w:r>
      <w:bookmarkStart w:id="0" w:name="_GoBack"/>
      <w:bookmarkEnd w:id="0"/>
    </w:p>
    <w:p w:rsidR="00C7082C" w:rsidRPr="004572FE" w:rsidRDefault="00C7082C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535"/>
        <w:gridCol w:w="1017"/>
        <w:gridCol w:w="743"/>
        <w:gridCol w:w="1490"/>
        <w:gridCol w:w="602"/>
        <w:gridCol w:w="2082"/>
        <w:gridCol w:w="730"/>
      </w:tblGrid>
      <w:tr w:rsidR="00C7082C" w:rsidRPr="008924A4" w:rsidTr="004572FE">
        <w:trPr>
          <w:trHeight w:val="180"/>
        </w:trPr>
        <w:tc>
          <w:tcPr>
            <w:tcW w:w="897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CO" w:eastAsia="es-CO"/>
              </w:rPr>
              <w:t>LISTADO DE BENEFICIARIOS DE MATERIAL VEGETAL COLINOS DE PLATANO</w:t>
            </w:r>
          </w:p>
        </w:tc>
      </w:tr>
      <w:tr w:rsidR="00C7082C" w:rsidRPr="008924A4" w:rsidTr="004572FE">
        <w:trPr>
          <w:trHeight w:val="180"/>
        </w:trPr>
        <w:tc>
          <w:tcPr>
            <w:tcW w:w="897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b/>
                <w:bCs/>
                <w:color w:val="000000"/>
                <w:sz w:val="12"/>
                <w:szCs w:val="12"/>
                <w:lang w:val="es-CO" w:eastAsia="es-CO"/>
              </w:rPr>
              <w:t>MUNICIPIO - ATACO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sz w:val="12"/>
                <w:szCs w:val="12"/>
                <w:lang w:val="es-CO"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360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95133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b/>
                <w:bCs/>
                <w:color w:val="FFFFFF"/>
                <w:sz w:val="12"/>
                <w:szCs w:val="12"/>
                <w:lang w:val="es-CO" w:eastAsia="es-CO"/>
              </w:rPr>
              <w:t>VEREDA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E95133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b/>
                <w:bCs/>
                <w:color w:val="FFFFFF"/>
                <w:sz w:val="12"/>
                <w:szCs w:val="12"/>
                <w:lang w:val="es-CO" w:eastAsia="es-CO"/>
              </w:rPr>
              <w:t>NOMBRE Y APELLIDO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E95133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b/>
                <w:bCs/>
                <w:color w:val="FFFFFF"/>
                <w:sz w:val="12"/>
                <w:szCs w:val="12"/>
                <w:lang w:val="es-CO" w:eastAsia="es-CO"/>
              </w:rPr>
              <w:t>CEDUL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E95133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b/>
                <w:bCs/>
                <w:color w:val="FFFFFF"/>
                <w:sz w:val="12"/>
                <w:szCs w:val="12"/>
                <w:lang w:val="es-CO" w:eastAsia="es-CO"/>
              </w:rPr>
              <w:t>N° DE COLINOS ENTREGADO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E95133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b/>
                <w:bCs/>
                <w:color w:val="FFFFFF"/>
                <w:sz w:val="12"/>
                <w:szCs w:val="12"/>
                <w:lang w:val="es-CO" w:eastAsia="es-CO"/>
              </w:rPr>
              <w:t>ESPOSO(A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E95133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b/>
                <w:bCs/>
                <w:color w:val="FFFFFF"/>
                <w:sz w:val="12"/>
                <w:szCs w:val="12"/>
                <w:lang w:val="es-CO" w:eastAsia="es-CO"/>
              </w:rPr>
              <w:t>EDAD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000000" w:fill="E95133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b/>
                <w:bCs/>
                <w:color w:val="FFFFFF"/>
                <w:sz w:val="12"/>
                <w:szCs w:val="12"/>
                <w:lang w:val="es-CO" w:eastAsia="es-CO"/>
              </w:rPr>
              <w:t>HIJO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95133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b/>
                <w:bCs/>
                <w:color w:val="FFFFFF"/>
                <w:sz w:val="12"/>
                <w:szCs w:val="12"/>
                <w:lang w:val="es-CO" w:eastAsia="es-CO"/>
              </w:rPr>
              <w:t>EDAD</w:t>
            </w:r>
          </w:p>
        </w:tc>
      </w:tr>
      <w:tr w:rsidR="00C7082C" w:rsidRPr="008924A4" w:rsidTr="008924A4">
        <w:trPr>
          <w:trHeight w:val="246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ANOAS LA VAGA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UILERMO ACOSTA BUSTOS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.708.687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EISY RAMIREZ ALDANA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RIKA YOULIETH ACOSTA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</w:t>
            </w:r>
          </w:p>
        </w:tc>
      </w:tr>
      <w:tr w:rsidR="00C7082C" w:rsidRPr="008924A4" w:rsidTr="008924A4">
        <w:trPr>
          <w:trHeight w:val="7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AURA SOFIA ACOST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</w:t>
            </w:r>
          </w:p>
        </w:tc>
      </w:tr>
      <w:tr w:rsidR="00C7082C" w:rsidRPr="008924A4" w:rsidTr="008924A4">
        <w:trPr>
          <w:trHeight w:val="11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LVARO ALVAR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5.4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FERNANDA GUTIERRE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LEJANDRA PULID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DOMINGO ALVAR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5.2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DE LA CRUZ SANJUANES - MAM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RQUIMEDES MOLA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254.6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OCISELA MOLA SALAZA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BETULIA SALAZAR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1.21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OBINSON MOLANO SALAZA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EISON FABIAN MOLAN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9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A RITA PERAL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8.270.0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AMES PERALT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RGE ALIRIO ORTI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.699.0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VIANED MOLA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853.6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ADOLFO RAMIRE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WILLIAM ARDIL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LO CARDOZ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4.493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OLANDA RODRIGUEZ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ARLOS ANDRES CARDOZ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ERGIO CARDOZO RODRIGU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TERESA ARDILA MOLAN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5.781.79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AIRO SILVESTRE GUARNIZO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ORBEY SILVESTRE ARDIL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AMILO SILVESTRE ARDIL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OBINSON ARDILA AMEZQUI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108.831.5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IELO DURLEY CAICEDO MOREN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BREIDER ANDRES ARDIL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IS ALFONSO MURCIA ARCINIEGAS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470.656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ILDA BENETH ROA BAOTISTA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LFONSO JOSE MURCIA GUZMA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THA ISABEL LLANOS RO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GELICA DENETH LLANOS RO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IS ARIEL ARDIL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2.5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UBER CASTR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4.534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SMERALDA DIAZ ARANZALES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URO DIAZ ARANZALE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LBA CASTRO DIAZ ARANZALE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ABRIEL RAMIR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6.4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LIZABETH SOTELO QUIROGA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3.939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SCAR JULIAN ACOST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LKIN FABIAN ACOST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 xml:space="preserve">ROSABEL SANCHEZ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2.5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ISAEL ARDILA CORRE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RIATIAN ANDREY ARDIL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9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IGIA BUSTO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1.17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AGOBERTO BUSTOS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ANDRA PATRICIA SANJUAN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001.344.4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BREINER ALEJANDRO OVIED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AQUIN ARDIL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108.832.48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AFAEL ARDILA AMEZQUIT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IS ALBERTO MORALES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4.546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MPARO CASTRO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YEIMER MORALES CASTR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 xml:space="preserve">PEDRO ANTONIO MORALES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INA MARCELA MORALES CASTR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UBERDY MORALE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IOVANI ACOS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.138.4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ERALDINE ACOSTA SOTEL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IVAN CAST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3.8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OSA LIA ORTI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AN ROQU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RISTOBAL QUEBED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.366.5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GRISELDA DEVIA TIQU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INGRIT LISSET QUEVEDO DECI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IS PINED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945.1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360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ANOAS SANROQUE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RIEL PERDOMO HERNANDE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345.198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OL MARIO OYOLA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MAURICIO PERDOM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ISA FERNANDA PERDOM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LSY CRUZ PULECI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2.086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KELLY JHOANA CRUZ PULECI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GIE MILENLA JIMENEZ CRU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RLANDO CRUZ PULECI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4.22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SMANANED CUMBRE ARANZALES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HON FABER BRUZ CUMB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ARID CRUZ CUMB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RLANDO CRUZ CUMB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EISY CRUZ CUMB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HERNAN CRUZ PULECI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3.046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EINER CRUZ PER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IRIAM CRUZ PER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NELA PERE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3.66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DRIAN CRUZ PER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 xml:space="preserve">GEIDY TATIANA CRUZ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THA DEVIA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9648978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RISTOBAL MURCIA PRADA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PDUBER MURCIA MEDI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9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KELLY JHOANA MURCIA MEDI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BRYAN MURCIA MEDI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EIDY YURANI MURCIA MEDI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ENNIFER MURCIA MEDI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OSA EMILIA RODRIGUE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1.945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RAMON CASTRO CULMA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UAN GABRIEL TORRES RODRIGU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I YANCARLOS CASTRO RODRIGU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IANA CAROLINA CASTR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MILIA ANDREA CASTR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INDA YUZ ANGULY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BELLANID ACOSTA GUZMAN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81.13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VIDAL CRIOLLO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DUBER CRIOLL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DINSON CRIOLL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ELANI SOFIA CRIOLL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OBINSON CRU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108.829.3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ILY SAMIRNA ACOSTA CRU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EBASTIAN CRUZ ACOST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RCELIA CESPEDES SAEN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9.507.4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BRAYAN JAVIER CASTR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ESAR AUGUSTO CAST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9.507.4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LENA CRU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ESAR AUGUSTO CASTRO CRU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THA LUCIA RAMIRE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9.648.978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EIDY YURANNY MURCIA MEDI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ENIFER MURCIA MEDI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UMAR CUBILLOS REINA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.688.475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STRID REINA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NEIDER CUBILLOS REI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MILY YIRLADI CUBILLO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AWIN YANID CUBILLO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HARI ROCSARA CUBILLO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BEL CRUZ LASS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4.134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RACIO SANCHEZ BOCANEGRA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RACIO SANCHEZ CRU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ATALIA SANCHEZ CRU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LMER CRU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5.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AN ADELA YAR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WILMAR LOZADA OYOLA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4.978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UTH CLAROS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UBERNEY LOZADA CLARO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ULIAN LOZADA CLARO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AIRO GUSTAVO HERNAND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005.995.6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ERLY MOTT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ILTON CRU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3.0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USTORGIO CRUZ PULECIO - PAP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RISMENDY CRUZ PULECI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4.8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 xml:space="preserve">TANIA DERLY AVILA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RISMENDY CRUZ AVIL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RANCY LILIANA MOLA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2.316.4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LEXANDER RUI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ONAL EDUARDO RUI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OMAN VANEG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348.0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CELA RUI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 xml:space="preserve">MIRYAN PULECIO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3.0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DUBER CRIOLLO ACOS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4.7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ARMEN ADRIANA HERR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5.749.72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ENI CAROLINA HERRAN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YRIAM PULECIO DE CRU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708.7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OPETE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ELSO ALDANA HERNANDE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4.393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ARMENZA VALDERRAMA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DUAR ALDANA VALDERRAM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ILBER ALDANA VALDERRAM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 xml:space="preserve">MAXIMILIANO VANEGAS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343.9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DEL ROSARIO VALDERRAM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LEXANDER VANEGA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3</w:t>
            </w:r>
          </w:p>
        </w:tc>
      </w:tr>
      <w:tr w:rsidR="00C7082C" w:rsidRPr="008924A4" w:rsidTr="008924A4">
        <w:trPr>
          <w:trHeight w:val="360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ANOAS COPET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REGORIO VANEG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348.4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JAIME HERNAND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79.7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EIDY VALDERRAM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108.829.8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LOR MARIA HERNAND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1.797.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ODOLFO RIVER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IS FELIPE TORR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80.1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BIGAIL PERDOMO LASS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IVA MARIA GUZMAN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5.789.235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AVIER HERNANDEZ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ERGIO LUIS GUZMA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 xml:space="preserve">ELIAN GUZMAN </w:t>
            </w:r>
            <w:proofErr w:type="spellStart"/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UZMAN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AMI SORAYA HERNAND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WIN ANDRES MOT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026.254.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ISABRO MOTTA RIVERA - PADR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9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GEL MARIA VANEG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471.1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Z DARY SALAZA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OSA LASS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8.270.0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ATIVIDAD LASSO - MAM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ENEVER OYOL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9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LBA LUZ VALDERRAM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5.788.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UILLERMO CARDOZ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EIDER RODRIGU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9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IRO LOZA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356.7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Z MIRIAM CALDERO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BLADIMIR LOZANO CALDERO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ELSY PERDOM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5.789.634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HAN LASSO PERDOM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EBASTIAN HERNANDEZ PERDOM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 xml:space="preserve">JORGE TORRES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4.98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IANA PATRICIA MOLANO DIAZ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DNA ROCIO MOLANO DIA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INGRID YISETH TORRES MOLAN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RIK JULIAN TORRES MOLAN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MANUEL TORRES MOLAN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SCAR MANUEL DELGAD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450.683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A ELSY CLAROS PEREZ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UAN DAVID DELGADO CLARO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ANTIAGO DELGADO CLARO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ANIELA DELGADO CLARO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HOJAN DELGADO CLARO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ABIOLA CARDOSO CLARO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VICTOR ALFONSO CARDOZO CLARO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ERNER ANGARITA QUEZADA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.867.793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Z MILA SILVA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RGE EDUARDO ANGARITA SILV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ENER AUGUSTO ANGARITA SILV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ENER HERNANDO ANGARITA SILV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REDY DIA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470.95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ARMEN TORRES LASO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EIMI ALEXANDRA TORRE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EIMI CAROLINA DIAS TORRE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HON FREDY DIAS TORRE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STEFANIA DIAS TORRE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DRES FELIPE DIAS TORRE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OE RUIZ GUZM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348.8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ESID RUI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UILLERMO CARDOZO MURCI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.410.0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LBA LUZ VALDERRAM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EIDER RODRIGUEZ VALDERRAM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ASARO ALDA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470.9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ANCY HORTO CULM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ISSETH VANESA HORT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ALOMON PERDOM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.135.74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INES GUZMAN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WILLIAM PERDOMO GUZMA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DERSON PERDOMO GUZMA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IRENE PERDOMO GUZMA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 xml:space="preserve">LUIS MARIO PERDOMO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APOLEON PERDOMO VANEGAS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964.06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A YI CLARO PEREZ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A YUDITH PERDOMO CLAR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PAULA ALEXANDRA PERDOM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VALENTINA PERDOMO CLAR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ULIETH DAYANN PERDOM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Z MARINA PERE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8.375.003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ERBULO LASSO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GIE NOPE LAS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LISON SOFIA HERNAND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FERNANDA LAS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UAN DIEGO LAS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ELVIN HERNAND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9.258.9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Z NEIRA REY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FERNANDA HERNAND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ELSON VANGAS VALDERRAMA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108.829.597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KATERINE ACOSTA CRUZ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LEXANDER ACOST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ALYURI RODRIGUES ACOST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UVER VANEGAS VALDERRAM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108.828.3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ANIELA HERNANDEZ GOME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 xml:space="preserve">DANNA SOFIA VANEGAS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Z DARY SALAZAR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5.787.6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BRANDO SALAZAR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LITO VALDERRAM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5.476.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ARDELLY BERNAL COC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GIE PAOLA VALDERRAM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AURELIO CARDOZ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4.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OSA HELENA VALDERRAM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EIMY DAYANA CARDOZO VALDERRAM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RQUIMEDES LOZANO TORRES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476.409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OBER DANILO LOZAN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ERGIO ANDRES LOZAN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ENIFER LOZANO GARCI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ERBULO LASS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.400.00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Z MARINA PEREZ VERU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JAMES LASSO PER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LAUDIA MARCELA LASSO PER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GY CATERINE NOPE LAS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LISSON SOFIA HERNANDEZ LAS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FERNANDA LASSO PER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DOMINGO VANEGAS LASS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345.51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 xml:space="preserve">LUZ ADRIANA VALDERRAMA 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Z ELIDA VANEGAS VALDERRAM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MAIRA VANEGAS VALDERRAM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RISTINA VANEGAS VALDERRAM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ATALIA VANEGAS VALDERRAM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LMER YAMID GUZMAN VANEGA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8 (MESES)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ESAR CAMILO GUZMAN VANEGA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8 (MESES)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WILBER GUZMAN GONZALE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473.883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ANCY MOLANO DIAZ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ALVARO GUZMAN MOLAN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AURA GUZMAN MOLAN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UAN MANUEL GUZMA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OBERTO GARCIA LASS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.905.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A RUTH CASTR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CRECIA LOZANO CASTR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AMIRO VALDERRAMA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.905.00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GLADYS CLARO PEREZ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Z DERLY VALDERRAMA CLAR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IDIER VALDERRAMA CLAR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RGE ANIBAL LOZAD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609.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UBIA MORALES RIVER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PIEDAD CONSTANZA PERE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5.789.203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ILIANA CABRERA PER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A VICTORIA CABRERA PER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RIKA LORENA CABRERA PER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OEL JIMENEZ SANCHE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962.076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DREA PAOLA SANCHEZ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HONIER SANCH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UBEN ALFREDO SANCH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ANTONIO ALDANA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3.50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A JESUS VALDERRAMA LASSO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IGUEL ANTONIO AL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BELLANIRA AL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NATAN AL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ANTIAGO AL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ANIEL AL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RGE ENRIQUE JIMENE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9.870.365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ENNY VANEGAS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ONATAN JIMEN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LFAR JULIA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RGE ALBEIRO PERDOM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344.146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ERLY MEDINA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URENI PWERDOMO MEDI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EINER PERDOMO MEDI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UVAN PERDOMO MEDI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HEIDY YULIETH PERDOMO MEDI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IYIRED PERDOMO MEDI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HON EMILIANO GARCIA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476.869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Z DARY VANEGAS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IBIA ARANZO VANEGA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KEILA ALONZO VANEGA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RGE ELIECER PERDOM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348.4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ESTOR PERDOM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RISELDA VANEG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5.788.7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EIMI STEFANIA CASTIBLAN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ERNANDO SALAZ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EDILMA VANEGA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BALSILLA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ESUS ANTONIO DIA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369.0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SANCHE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DRES DIAZ SANCH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AZARIO MOLI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45.4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RACIELA ROJA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THA CAST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710.95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RCENIO FLOR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43.5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RCADIO RAMIR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26.3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RGE ANDRES ORTI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005.994.8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ELIX MARIA LASS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254.348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DISNEY ARIAS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ELIX IVAN LAS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ENEIDER LAS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ESTOR LORENZO MORE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8.235.5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IS HERNANDO GARCI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.225.6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DEL CARMEN GARCI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RISTIAN CAST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512.8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EVELYN BERNA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108.828.95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DUARDO ANDRAD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443.77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PATRICIA LASS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253.5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LOR YANITH MOLA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005.995.3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LIVERIO MOLA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266.7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A IRENE DEVI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854.4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AVID SANTOFIMI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4.4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IVAN SANTOFINIO GARCI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443.8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ELLY PEREZ PERDOM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6.668.5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AZARIO CAMACHO RAMIR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253.8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DE LA PAZ MOT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6.445.69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EUNICE CAST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8.770.0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ERGIO ROMAN CAST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5.3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IELO ANDRADE CAST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48.3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EOPOLDO GARCIA VILLARE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.508.68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AMIRO CASTRO RAMIR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253.5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HON FREDY CASTRO MOLI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5.3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RGE ELIECER LASS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.905.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HONORIO LASS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943.2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ESUS EVELIO CAST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4.45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RISTIAN FERNANDO RAMIR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108.832.8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IVAN RAMIR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108.833.4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RATINIANO CAST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1.5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CELO FIGUERO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445.9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MAR LASS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2.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HERNANDO CASTRO SANTOFIMI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3.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IS ANTONIO BAUTIS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283.4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GABRIEL RAMIR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.344.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AMILO SAEN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SUCENA RAMIR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ESUS MARIA LASS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RIBERTO SAEN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INDIO LASS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HONORIO LASS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5.024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RELYS ORTIZ PERALTA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EIDER LASSO ORTI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LASSO ORTI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REY STEFANNY LAS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LPIDIO SALGAD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RGE LASS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OMAN ALBERTO MOLA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005.726.27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RGE ELIECER ORTI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962.455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 xml:space="preserve">EDILMA RUIZ 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RGE ANDRES ORTI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AIR FERNANDO ORTI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LICIO CAST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A ROSA LASS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267.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TA ARI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HON JAIRO CAST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URIEL MOLA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.305.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ESUS EVELIO RAMIR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AFAEL MERCH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RGE ELIESER SANTOFIMI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86.416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MILSEN SANTOFIMIO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DERSON SANTOFIMI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EFERSON SANTOFIMI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SNEIDY SANTOFIMI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TILDE MOLI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1.3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TITO CASTR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ENON CASTR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AMILO CASTR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MAR QUEZAD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DANIEL MOLA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ISSIDRO LASSO SALGAD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.305.0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A ELSY MANJAR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POTRERIT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IRA ALEJANDRA CESPED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5.121.2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BEL CASTAÑED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790.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EINALDO DIAZ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204.13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ORIS ACOS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532.2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IS HERNANDO ORTI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504.3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BLASINA CESPED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812.0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ESUS ADOLFO MEDI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942.2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LBEIRO QUINTE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2.2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BENEDICTO RAMIR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941.1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LORENTINO ACOS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980.1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LGA LUCIA SOT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2.667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DUARDO ORTIZ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SCAR IVAN ORTI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YERLY ORTI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DWIN MEDI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076.697.7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HERMES MEDINA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254.559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ONSUELO ORTIZ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HASBLEIDY ORTI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HERMEZ MEDI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AMARIS SAE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2.948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ESUS ADOLFO MEDINA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AROLINA CASTAÑED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URANI CASTAÑED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ELSON CAPERA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4.20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ANET OSORIO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PAOLA CAPER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DWIN CAPER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SNEIDA ARDIL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108.732.4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LBEIRO ARI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3.6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RISTOBULO ARDIL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191.7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THA ROJ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1.845.3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EDID ROJAS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5.745.66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ERMAN REPISO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ENNI MARCELA GUTIERRE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ORAINE REPISO ROJA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ENIS GERMAN REPI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RISTIAN MOLA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110.453.0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ENEIDER GUZM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075.210.9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IVIA DUCUARA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2.936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ESICA DANIELA ARIA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ICOL GUEVAR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EIDER FAVIAN ARIA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IMON MURCIA CESPED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9.853.1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ESAR GUZM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108.833.5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UZ ELIDA VANEGA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ESAR CAMILO GUZMA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ABRIEL QUINTE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252.5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VER GUZMAN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EIDY QUINTERO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VIVIANA GUZMA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LIVER GUZMA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ULALIA AROC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2.8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ESUS DAVID MURCI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RMAN DAVID MURCI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URORA MARI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2.4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UMAR ALBERTO MARI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LVARO SOT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253.7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ALVEIRO QUINTE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3.7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LEMENTINA SOTO VILLARREA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AURA JIMENA QUINTER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 URIEL SA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3.4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BLANCA NUBIA GARCIA PERALT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A DALISA SAEZ GARCI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REGORIO GUTIERRE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3.6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OLANDA PERDOMO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DERSON ALEXIS PERDOM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ESLY NAYIBE PERDOM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OMULO CESPEDES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.305.048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LOR ALBA MARIN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ARLOS ALBERTO CESPEDE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UAN ANDRES CESPEDE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AIME HERNAND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LISABETH LASS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4.388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VER SOTO VILLAREAL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ASBLEIDY YULIETH SOT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ARWIN ANDRES SOT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KAREN LIZETH SOT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 MESES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UTH MERCH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8.270.0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HEVER MERCHA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IVIA DUCUA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LORENTINO ACOS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93.122.6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NA ROJAS CESPEDES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1.895.333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LFREDO VANEGAS ALVAREZ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4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VANEGA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ARA VANEGA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SNEIDER ARDILA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108.832.467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ALEJANDRA CESPEDES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EINY NAYIVE LAS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UDI ALEJANDRA LAS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YUDI NATALIA LAS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ANTA RI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ILBERTO ORIT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3.4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AIVER ORTI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4.94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EYDIS AGEIDAR MERCHAN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HAILER ORTI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LEXA YULIANA ORTIZ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EONARDO ORTI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4.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LOR MARINA ORTI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OMAR ALDA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.305.0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SIXTA TULIA GULUMA NAGL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ILIANA ALDANA GULUM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9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ENRIQUE PRAD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962.7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OSA ELVIRA ALDAN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VISITACION FERREIR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NIRSA NAGLES DE GALLI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1.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ERMIN LASS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3.203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HUBER ANDRES LAS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NGIE DAYANA LAS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9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HERIBERTO FLOR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3.168.2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ARLOS GULUMA NAGL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.305.0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BRAHAM ALDA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254.5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FERNANDO PERDOM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3.0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IVAN ANDRES REPIZO HERNAND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.005.997.3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DIONEL CULM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963.6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GONZALO CUTI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3.7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EDGAR ORTI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.254.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RIGOBERTO ORTI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854.1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EOPOLDO ORTI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.305.0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RGE ELIECER RAMIRE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4.305.6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ARMEN SAENZ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8.611.8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MARIA OLGA BOMBITA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8.237.24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ARMANDO VALENCIA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6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SCAR ARMANDO VALENCI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1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HERNANDO VALENCI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6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OFELIA VALERO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38.235.534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8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LORENZO TRIBIÑO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7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BLANCA ONEIDA TRIBIÑ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23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CARLOS ANDRES TRIBIÑ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7</w:t>
            </w:r>
          </w:p>
        </w:tc>
      </w:tr>
      <w:tr w:rsidR="00C7082C" w:rsidRPr="008924A4" w:rsidTr="008924A4">
        <w:trPr>
          <w:trHeight w:val="18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JOSE WILCH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942.2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C7082C" w:rsidRPr="008924A4" w:rsidTr="008924A4">
        <w:trPr>
          <w:trHeight w:val="19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82C" w:rsidRPr="008924A4" w:rsidRDefault="00C7082C" w:rsidP="00C7082C">
            <w:pPr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ISRAEL SANTOFIMI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5.935.6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082C" w:rsidRPr="008924A4" w:rsidRDefault="00C7082C" w:rsidP="00C7082C">
            <w:pPr>
              <w:jc w:val="center"/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</w:pPr>
            <w:r w:rsidRPr="008924A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</w:tbl>
    <w:p w:rsidR="002C7C27" w:rsidRPr="004572FE" w:rsidRDefault="002C7C27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17F36" w:rsidRPr="008924A4" w:rsidRDefault="00417F36" w:rsidP="008924A4">
      <w:pPr>
        <w:spacing w:after="200" w:line="276" w:lineRule="auto"/>
        <w:jc w:val="both"/>
        <w:rPr>
          <w:rFonts w:ascii="Arial" w:hAnsi="Arial" w:cs="Arial"/>
          <w:color w:val="000000"/>
        </w:rPr>
      </w:pPr>
      <w:r w:rsidRPr="008924A4">
        <w:rPr>
          <w:rFonts w:ascii="Arial" w:hAnsi="Arial" w:cs="Arial"/>
          <w:color w:val="000000"/>
        </w:rPr>
        <w:t xml:space="preserve">Se </w:t>
      </w:r>
      <w:r w:rsidR="00D70DE7" w:rsidRPr="008924A4">
        <w:rPr>
          <w:rFonts w:ascii="Arial" w:hAnsi="Arial" w:cs="Arial"/>
          <w:color w:val="000000"/>
        </w:rPr>
        <w:t>Elaboró</w:t>
      </w:r>
      <w:r w:rsidR="00C7082C" w:rsidRPr="008924A4">
        <w:rPr>
          <w:rFonts w:ascii="Arial" w:hAnsi="Arial" w:cs="Arial"/>
          <w:color w:val="000000"/>
        </w:rPr>
        <w:t xml:space="preserve"> </w:t>
      </w:r>
      <w:r w:rsidR="00D70DE7" w:rsidRPr="008924A4">
        <w:rPr>
          <w:rFonts w:ascii="Arial" w:hAnsi="Arial" w:cs="Arial"/>
          <w:color w:val="000000"/>
        </w:rPr>
        <w:t>una tabla estadística para determinar el porcentaje de edades de los hijos de los beneficiados, para estimar la cobertura de niños, jóvenes y adolescentes en estas veredas.</w:t>
      </w:r>
    </w:p>
    <w:tbl>
      <w:tblPr>
        <w:tblStyle w:val="Tablaconcuadrcula"/>
        <w:tblpPr w:leftFromText="141" w:rightFromText="141" w:vertAnchor="text" w:horzAnchor="margin" w:tblpXSpec="center" w:tblpY="306"/>
        <w:tblW w:w="9280" w:type="dxa"/>
        <w:tblLook w:val="04A0" w:firstRow="1" w:lastRow="0" w:firstColumn="1" w:lastColumn="0" w:noHBand="0" w:noVBand="1"/>
      </w:tblPr>
      <w:tblGrid>
        <w:gridCol w:w="3515"/>
        <w:gridCol w:w="2881"/>
        <w:gridCol w:w="2884"/>
      </w:tblGrid>
      <w:tr w:rsidR="00D70DE7" w:rsidRPr="004572FE" w:rsidTr="00914832">
        <w:tc>
          <w:tcPr>
            <w:tcW w:w="3515" w:type="dxa"/>
          </w:tcPr>
          <w:p w:rsidR="00D70DE7" w:rsidRPr="004572FE" w:rsidRDefault="00D70DE7" w:rsidP="00D70DE7">
            <w:pPr>
              <w:tabs>
                <w:tab w:val="left" w:pos="15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FE">
              <w:rPr>
                <w:rFonts w:ascii="Arial" w:hAnsi="Arial" w:cs="Arial"/>
                <w:b/>
                <w:sz w:val="20"/>
                <w:szCs w:val="20"/>
              </w:rPr>
              <w:t>INTERVALOS DE EDADES</w:t>
            </w:r>
          </w:p>
        </w:tc>
        <w:tc>
          <w:tcPr>
            <w:tcW w:w="2881" w:type="dxa"/>
          </w:tcPr>
          <w:p w:rsidR="00D70DE7" w:rsidRPr="004572FE" w:rsidRDefault="00D70DE7" w:rsidP="00D70DE7">
            <w:pPr>
              <w:tabs>
                <w:tab w:val="left" w:pos="15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FE">
              <w:rPr>
                <w:rFonts w:ascii="Arial" w:hAnsi="Arial" w:cs="Arial"/>
                <w:b/>
                <w:sz w:val="20"/>
                <w:szCs w:val="20"/>
              </w:rPr>
              <w:t>Nº  DE DATOS (ni)</w:t>
            </w:r>
          </w:p>
        </w:tc>
        <w:tc>
          <w:tcPr>
            <w:tcW w:w="2884" w:type="dxa"/>
          </w:tcPr>
          <w:p w:rsidR="00D70DE7" w:rsidRPr="004572FE" w:rsidRDefault="00D70DE7" w:rsidP="00D70DE7">
            <w:pPr>
              <w:tabs>
                <w:tab w:val="left" w:pos="15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FE">
              <w:rPr>
                <w:rFonts w:ascii="Arial" w:hAnsi="Arial" w:cs="Arial"/>
                <w:b/>
                <w:sz w:val="20"/>
                <w:szCs w:val="20"/>
              </w:rPr>
              <w:t>PORCENTAJE (hi %)</w:t>
            </w:r>
          </w:p>
        </w:tc>
      </w:tr>
      <w:tr w:rsidR="000C7A5B" w:rsidRPr="004572FE" w:rsidTr="000C7A5B">
        <w:tc>
          <w:tcPr>
            <w:tcW w:w="3515" w:type="dxa"/>
          </w:tcPr>
          <w:p w:rsidR="000C7A5B" w:rsidRPr="004572FE" w:rsidRDefault="000C7A5B" w:rsidP="00D70DE7">
            <w:pPr>
              <w:shd w:val="clear" w:color="auto" w:fill="FFFFFF"/>
              <w:spacing w:after="72" w:line="256" w:lineRule="atLeast"/>
              <w:jc w:val="center"/>
              <w:outlineLvl w:val="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72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[ 1 – 5 )</w:t>
            </w:r>
          </w:p>
        </w:tc>
        <w:tc>
          <w:tcPr>
            <w:tcW w:w="2881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F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884" w:type="dxa"/>
            <w:vAlign w:val="center"/>
          </w:tcPr>
          <w:p w:rsidR="000C7A5B" w:rsidRPr="004572FE" w:rsidRDefault="000C7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2FE">
              <w:rPr>
                <w:rFonts w:ascii="Arial" w:hAnsi="Arial" w:cs="Arial"/>
                <w:color w:val="000000"/>
                <w:sz w:val="20"/>
                <w:szCs w:val="20"/>
              </w:rPr>
              <w:t>16,60%</w:t>
            </w:r>
          </w:p>
        </w:tc>
      </w:tr>
      <w:tr w:rsidR="000C7A5B" w:rsidRPr="004572FE" w:rsidTr="000C7A5B">
        <w:tc>
          <w:tcPr>
            <w:tcW w:w="3515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sz w:val="20"/>
                <w:szCs w:val="20"/>
              </w:rPr>
            </w:pPr>
            <w:r w:rsidRPr="004572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[ 5 - 9 )</w:t>
            </w:r>
          </w:p>
        </w:tc>
        <w:tc>
          <w:tcPr>
            <w:tcW w:w="2881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F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84" w:type="dxa"/>
            <w:vAlign w:val="center"/>
          </w:tcPr>
          <w:p w:rsidR="000C7A5B" w:rsidRPr="004572FE" w:rsidRDefault="000C7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2FE">
              <w:rPr>
                <w:rFonts w:ascii="Arial" w:hAnsi="Arial" w:cs="Arial"/>
                <w:color w:val="000000"/>
                <w:sz w:val="20"/>
                <w:szCs w:val="20"/>
              </w:rPr>
              <w:t>15,44%</w:t>
            </w:r>
          </w:p>
        </w:tc>
      </w:tr>
      <w:tr w:rsidR="000C7A5B" w:rsidRPr="004572FE" w:rsidTr="000C7A5B">
        <w:tc>
          <w:tcPr>
            <w:tcW w:w="3515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sz w:val="20"/>
                <w:szCs w:val="20"/>
              </w:rPr>
            </w:pPr>
            <w:r w:rsidRPr="004572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[ 9 - 13 )</w:t>
            </w:r>
          </w:p>
        </w:tc>
        <w:tc>
          <w:tcPr>
            <w:tcW w:w="2881" w:type="dxa"/>
          </w:tcPr>
          <w:p w:rsidR="000C7A5B" w:rsidRPr="004572FE" w:rsidRDefault="000C7A5B" w:rsidP="004C7DC8">
            <w:pPr>
              <w:tabs>
                <w:tab w:val="left" w:pos="15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F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884" w:type="dxa"/>
            <w:vAlign w:val="center"/>
          </w:tcPr>
          <w:p w:rsidR="000C7A5B" w:rsidRPr="004572FE" w:rsidRDefault="000C7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2FE">
              <w:rPr>
                <w:rFonts w:ascii="Arial" w:hAnsi="Arial" w:cs="Arial"/>
                <w:color w:val="000000"/>
                <w:sz w:val="20"/>
                <w:szCs w:val="20"/>
              </w:rPr>
              <w:t>17,37%</w:t>
            </w:r>
          </w:p>
        </w:tc>
      </w:tr>
      <w:tr w:rsidR="000C7A5B" w:rsidRPr="004572FE" w:rsidTr="000C7A5B">
        <w:tc>
          <w:tcPr>
            <w:tcW w:w="3515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sz w:val="20"/>
                <w:szCs w:val="20"/>
              </w:rPr>
            </w:pPr>
            <w:r w:rsidRPr="004572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[ 13 - 18 )</w:t>
            </w:r>
          </w:p>
        </w:tc>
        <w:tc>
          <w:tcPr>
            <w:tcW w:w="2881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F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884" w:type="dxa"/>
            <w:vAlign w:val="center"/>
          </w:tcPr>
          <w:p w:rsidR="000C7A5B" w:rsidRPr="004572FE" w:rsidRDefault="000C7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2FE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</w:tr>
      <w:tr w:rsidR="000C7A5B" w:rsidRPr="004572FE" w:rsidTr="000C7A5B">
        <w:tc>
          <w:tcPr>
            <w:tcW w:w="3515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sz w:val="20"/>
                <w:szCs w:val="20"/>
              </w:rPr>
            </w:pPr>
            <w:r w:rsidRPr="004572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[ 18 - 22 )</w:t>
            </w:r>
          </w:p>
        </w:tc>
        <w:tc>
          <w:tcPr>
            <w:tcW w:w="2881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F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84" w:type="dxa"/>
            <w:vAlign w:val="center"/>
          </w:tcPr>
          <w:p w:rsidR="000C7A5B" w:rsidRPr="004572FE" w:rsidRDefault="000C7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2FE">
              <w:rPr>
                <w:rFonts w:ascii="Arial" w:hAnsi="Arial" w:cs="Arial"/>
                <w:color w:val="000000"/>
                <w:sz w:val="20"/>
                <w:szCs w:val="20"/>
              </w:rPr>
              <w:t>11,58%</w:t>
            </w:r>
          </w:p>
        </w:tc>
      </w:tr>
      <w:tr w:rsidR="000C7A5B" w:rsidRPr="004572FE" w:rsidTr="000C7A5B">
        <w:tc>
          <w:tcPr>
            <w:tcW w:w="3515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sz w:val="20"/>
                <w:szCs w:val="20"/>
              </w:rPr>
            </w:pPr>
            <w:r w:rsidRPr="004572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[ 22 – 26 )</w:t>
            </w:r>
          </w:p>
        </w:tc>
        <w:tc>
          <w:tcPr>
            <w:tcW w:w="2881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F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84" w:type="dxa"/>
            <w:vAlign w:val="center"/>
          </w:tcPr>
          <w:p w:rsidR="000C7A5B" w:rsidRPr="004572FE" w:rsidRDefault="000C7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2FE">
              <w:rPr>
                <w:rFonts w:ascii="Arial" w:hAnsi="Arial" w:cs="Arial"/>
                <w:color w:val="000000"/>
                <w:sz w:val="20"/>
                <w:szCs w:val="20"/>
              </w:rPr>
              <w:t>4,63%</w:t>
            </w:r>
          </w:p>
        </w:tc>
      </w:tr>
      <w:tr w:rsidR="000C7A5B" w:rsidRPr="004572FE" w:rsidTr="000C7A5B">
        <w:tc>
          <w:tcPr>
            <w:tcW w:w="3515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sz w:val="20"/>
                <w:szCs w:val="20"/>
              </w:rPr>
            </w:pPr>
            <w:r w:rsidRPr="004572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[ 26 - 31)</w:t>
            </w:r>
          </w:p>
        </w:tc>
        <w:tc>
          <w:tcPr>
            <w:tcW w:w="2881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84" w:type="dxa"/>
            <w:vAlign w:val="center"/>
          </w:tcPr>
          <w:p w:rsidR="000C7A5B" w:rsidRPr="004572FE" w:rsidRDefault="000C7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2FE">
              <w:rPr>
                <w:rFonts w:ascii="Arial" w:hAnsi="Arial" w:cs="Arial"/>
                <w:color w:val="000000"/>
                <w:sz w:val="20"/>
                <w:szCs w:val="20"/>
              </w:rPr>
              <w:t>0,77%</w:t>
            </w:r>
          </w:p>
        </w:tc>
      </w:tr>
      <w:tr w:rsidR="000C7A5B" w:rsidRPr="004572FE" w:rsidTr="000C7A5B">
        <w:tc>
          <w:tcPr>
            <w:tcW w:w="3515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sz w:val="20"/>
                <w:szCs w:val="20"/>
              </w:rPr>
            </w:pPr>
            <w:r w:rsidRPr="004572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[ 31 - 35 )</w:t>
            </w:r>
          </w:p>
        </w:tc>
        <w:tc>
          <w:tcPr>
            <w:tcW w:w="2881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4" w:type="dxa"/>
            <w:vAlign w:val="center"/>
          </w:tcPr>
          <w:p w:rsidR="000C7A5B" w:rsidRPr="004572FE" w:rsidRDefault="000C7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2FE">
              <w:rPr>
                <w:rFonts w:ascii="Arial" w:hAnsi="Arial" w:cs="Arial"/>
                <w:color w:val="000000"/>
                <w:sz w:val="20"/>
                <w:szCs w:val="20"/>
              </w:rPr>
              <w:t>1,93%</w:t>
            </w:r>
          </w:p>
        </w:tc>
      </w:tr>
      <w:tr w:rsidR="000C7A5B" w:rsidRPr="004572FE" w:rsidTr="000C7A5B">
        <w:tc>
          <w:tcPr>
            <w:tcW w:w="3515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sz w:val="20"/>
                <w:szCs w:val="20"/>
              </w:rPr>
            </w:pPr>
            <w:r w:rsidRPr="004572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[ 35 – 45 )</w:t>
            </w:r>
          </w:p>
        </w:tc>
        <w:tc>
          <w:tcPr>
            <w:tcW w:w="2881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84" w:type="dxa"/>
            <w:vAlign w:val="center"/>
          </w:tcPr>
          <w:p w:rsidR="000C7A5B" w:rsidRPr="004572FE" w:rsidRDefault="000C7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2FE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</w:tr>
      <w:tr w:rsidR="000C7A5B" w:rsidRPr="004572FE" w:rsidTr="000C7A5B">
        <w:tc>
          <w:tcPr>
            <w:tcW w:w="3515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72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[45-50)</w:t>
            </w:r>
          </w:p>
        </w:tc>
        <w:tc>
          <w:tcPr>
            <w:tcW w:w="2881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84" w:type="dxa"/>
            <w:vAlign w:val="center"/>
          </w:tcPr>
          <w:p w:rsidR="000C7A5B" w:rsidRPr="004572FE" w:rsidRDefault="000C7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2FE">
              <w:rPr>
                <w:rFonts w:ascii="Arial" w:hAnsi="Arial" w:cs="Arial"/>
                <w:color w:val="000000"/>
                <w:sz w:val="20"/>
                <w:szCs w:val="20"/>
              </w:rPr>
              <w:t>1,93%</w:t>
            </w:r>
          </w:p>
        </w:tc>
      </w:tr>
      <w:tr w:rsidR="000C7A5B" w:rsidRPr="004572FE" w:rsidTr="000C7A5B">
        <w:tc>
          <w:tcPr>
            <w:tcW w:w="3515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72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.[50-80)</w:t>
            </w:r>
          </w:p>
        </w:tc>
        <w:tc>
          <w:tcPr>
            <w:tcW w:w="2881" w:type="dxa"/>
          </w:tcPr>
          <w:p w:rsidR="000C7A5B" w:rsidRPr="004572FE" w:rsidRDefault="000C7A5B" w:rsidP="00D70DE7">
            <w:pPr>
              <w:tabs>
                <w:tab w:val="left" w:pos="15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2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4" w:type="dxa"/>
            <w:vAlign w:val="center"/>
          </w:tcPr>
          <w:p w:rsidR="000C7A5B" w:rsidRPr="004572FE" w:rsidRDefault="000C7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2FE">
              <w:rPr>
                <w:rFonts w:ascii="Arial" w:hAnsi="Arial" w:cs="Arial"/>
                <w:color w:val="000000"/>
                <w:sz w:val="20"/>
                <w:szCs w:val="20"/>
              </w:rPr>
              <w:t>1,54%</w:t>
            </w:r>
          </w:p>
        </w:tc>
      </w:tr>
      <w:tr w:rsidR="00D70DE7" w:rsidRPr="004572FE" w:rsidTr="00914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3515" w:type="dxa"/>
          </w:tcPr>
          <w:p w:rsidR="00D70DE7" w:rsidRPr="004572FE" w:rsidRDefault="00D70DE7" w:rsidP="00D70D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2FE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81" w:type="dxa"/>
          </w:tcPr>
          <w:p w:rsidR="00D70DE7" w:rsidRPr="00621DF1" w:rsidRDefault="00C7082C" w:rsidP="000C7A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21DF1">
              <w:rPr>
                <w:rFonts w:ascii="Arial" w:hAnsi="Arial" w:cs="Arial"/>
                <w:b/>
                <w:color w:val="000000"/>
              </w:rPr>
              <w:t>2</w:t>
            </w:r>
            <w:r w:rsidR="000C7A5B" w:rsidRPr="00621DF1">
              <w:rPr>
                <w:rFonts w:ascii="Arial" w:hAnsi="Arial" w:cs="Arial"/>
                <w:b/>
                <w:color w:val="000000"/>
              </w:rPr>
              <w:t>59</w:t>
            </w:r>
          </w:p>
        </w:tc>
        <w:tc>
          <w:tcPr>
            <w:tcW w:w="2884" w:type="dxa"/>
          </w:tcPr>
          <w:p w:rsidR="00D70DE7" w:rsidRPr="00621DF1" w:rsidRDefault="00DF61D5" w:rsidP="00D70D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21DF1">
              <w:rPr>
                <w:rFonts w:ascii="Arial" w:hAnsi="Arial" w:cs="Arial"/>
                <w:b/>
                <w:color w:val="000000"/>
              </w:rPr>
              <w:t>100</w:t>
            </w:r>
            <w:r w:rsidR="00D70DE7" w:rsidRPr="00621DF1">
              <w:rPr>
                <w:rFonts w:ascii="Arial" w:hAnsi="Arial" w:cs="Arial"/>
                <w:b/>
                <w:color w:val="000000"/>
              </w:rPr>
              <w:t>%</w:t>
            </w:r>
          </w:p>
        </w:tc>
      </w:tr>
    </w:tbl>
    <w:p w:rsidR="00D70DE7" w:rsidRPr="004572FE" w:rsidRDefault="00D70DE7" w:rsidP="00D70D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609BF" w:rsidRDefault="00E609BF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21DF1" w:rsidRDefault="00621DF1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21DF1" w:rsidRDefault="00621DF1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21DF1" w:rsidRPr="004572FE" w:rsidRDefault="00621DF1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C7A5B" w:rsidRPr="00374EFD" w:rsidRDefault="000C7A5B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74EFD">
        <w:rPr>
          <w:rFonts w:ascii="Arial" w:hAnsi="Arial" w:cs="Arial"/>
          <w:color w:val="000000"/>
        </w:rPr>
        <w:lastRenderedPageBreak/>
        <w:t>Comparativo Primera Fase:</w:t>
      </w:r>
    </w:p>
    <w:tbl>
      <w:tblPr>
        <w:tblStyle w:val="Tablaconcuadrcula"/>
        <w:tblpPr w:leftFromText="141" w:rightFromText="141" w:vertAnchor="text" w:horzAnchor="margin" w:tblpXSpec="center" w:tblpY="306"/>
        <w:tblW w:w="9280" w:type="dxa"/>
        <w:tblLook w:val="04A0" w:firstRow="1" w:lastRow="0" w:firstColumn="1" w:lastColumn="0" w:noHBand="0" w:noVBand="1"/>
      </w:tblPr>
      <w:tblGrid>
        <w:gridCol w:w="3515"/>
        <w:gridCol w:w="2881"/>
        <w:gridCol w:w="2884"/>
      </w:tblGrid>
      <w:tr w:rsidR="000C7A5B" w:rsidRPr="00374EFD" w:rsidTr="000C7A5B">
        <w:tc>
          <w:tcPr>
            <w:tcW w:w="3516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  <w:b/>
              </w:rPr>
            </w:pPr>
            <w:r w:rsidRPr="00374EFD">
              <w:rPr>
                <w:rFonts w:ascii="Arial" w:hAnsi="Arial" w:cs="Arial"/>
                <w:b/>
              </w:rPr>
              <w:t>INTERVALOS DE EDADES</w:t>
            </w:r>
          </w:p>
        </w:tc>
        <w:tc>
          <w:tcPr>
            <w:tcW w:w="2881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  <w:b/>
              </w:rPr>
            </w:pPr>
            <w:r w:rsidRPr="00374EFD">
              <w:rPr>
                <w:rFonts w:ascii="Arial" w:hAnsi="Arial" w:cs="Arial"/>
                <w:b/>
              </w:rPr>
              <w:t>Nº  DE DATOS (ni)</w:t>
            </w:r>
          </w:p>
        </w:tc>
        <w:tc>
          <w:tcPr>
            <w:tcW w:w="2883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  <w:b/>
              </w:rPr>
            </w:pPr>
            <w:r w:rsidRPr="00374EFD">
              <w:rPr>
                <w:rFonts w:ascii="Arial" w:hAnsi="Arial" w:cs="Arial"/>
                <w:b/>
              </w:rPr>
              <w:t>PORCENTAJE (hi %)</w:t>
            </w:r>
          </w:p>
        </w:tc>
      </w:tr>
      <w:tr w:rsidR="000C7A5B" w:rsidRPr="00374EFD" w:rsidTr="000C7A5B">
        <w:tc>
          <w:tcPr>
            <w:tcW w:w="3516" w:type="dxa"/>
          </w:tcPr>
          <w:p w:rsidR="000C7A5B" w:rsidRPr="00374EFD" w:rsidRDefault="000C7A5B" w:rsidP="000C7A5B">
            <w:pPr>
              <w:shd w:val="clear" w:color="auto" w:fill="FFFFFF"/>
              <w:spacing w:after="72" w:line="256" w:lineRule="atLeast"/>
              <w:jc w:val="center"/>
              <w:outlineLvl w:val="3"/>
              <w:rPr>
                <w:rFonts w:ascii="Arial" w:hAnsi="Arial" w:cs="Arial"/>
                <w:bCs/>
                <w:color w:val="000000"/>
              </w:rPr>
            </w:pPr>
            <w:r w:rsidRPr="00374EFD">
              <w:rPr>
                <w:rFonts w:ascii="Arial" w:hAnsi="Arial" w:cs="Arial"/>
                <w:bCs/>
                <w:color w:val="000000"/>
              </w:rPr>
              <w:t>1.[ 1 – 5 )</w:t>
            </w:r>
          </w:p>
        </w:tc>
        <w:tc>
          <w:tcPr>
            <w:tcW w:w="2881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30</w:t>
            </w:r>
          </w:p>
        </w:tc>
        <w:tc>
          <w:tcPr>
            <w:tcW w:w="2883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15%</w:t>
            </w:r>
          </w:p>
        </w:tc>
      </w:tr>
      <w:tr w:rsidR="000C7A5B" w:rsidRPr="00374EFD" w:rsidTr="000C7A5B">
        <w:tc>
          <w:tcPr>
            <w:tcW w:w="3516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</w:pPr>
            <w:r w:rsidRPr="00374EFD">
              <w:rPr>
                <w:rFonts w:ascii="Arial" w:hAnsi="Arial" w:cs="Arial"/>
                <w:bCs/>
                <w:color w:val="000000"/>
              </w:rPr>
              <w:t>2.[ 5 - 9 )</w:t>
            </w:r>
          </w:p>
        </w:tc>
        <w:tc>
          <w:tcPr>
            <w:tcW w:w="2881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26</w:t>
            </w:r>
          </w:p>
        </w:tc>
        <w:tc>
          <w:tcPr>
            <w:tcW w:w="2883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23%</w:t>
            </w:r>
          </w:p>
        </w:tc>
      </w:tr>
      <w:tr w:rsidR="000C7A5B" w:rsidRPr="00374EFD" w:rsidTr="000C7A5B">
        <w:tc>
          <w:tcPr>
            <w:tcW w:w="3516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</w:pPr>
            <w:r w:rsidRPr="00374EFD">
              <w:rPr>
                <w:rFonts w:ascii="Arial" w:hAnsi="Arial" w:cs="Arial"/>
                <w:bCs/>
                <w:color w:val="000000"/>
              </w:rPr>
              <w:t>3.[ 9 - 13 )</w:t>
            </w:r>
          </w:p>
        </w:tc>
        <w:tc>
          <w:tcPr>
            <w:tcW w:w="2881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43</w:t>
            </w:r>
          </w:p>
        </w:tc>
        <w:tc>
          <w:tcPr>
            <w:tcW w:w="2883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21.6%</w:t>
            </w:r>
          </w:p>
        </w:tc>
      </w:tr>
      <w:tr w:rsidR="000C7A5B" w:rsidRPr="00374EFD" w:rsidTr="000C7A5B">
        <w:tc>
          <w:tcPr>
            <w:tcW w:w="3516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</w:pPr>
            <w:r w:rsidRPr="00374EFD">
              <w:rPr>
                <w:rFonts w:ascii="Arial" w:hAnsi="Arial" w:cs="Arial"/>
                <w:bCs/>
                <w:color w:val="000000"/>
              </w:rPr>
              <w:t>4.[ 13 - 18 )</w:t>
            </w:r>
          </w:p>
        </w:tc>
        <w:tc>
          <w:tcPr>
            <w:tcW w:w="2881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47</w:t>
            </w:r>
          </w:p>
        </w:tc>
        <w:tc>
          <w:tcPr>
            <w:tcW w:w="2883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23.6%</w:t>
            </w:r>
          </w:p>
        </w:tc>
      </w:tr>
      <w:tr w:rsidR="000C7A5B" w:rsidRPr="00374EFD" w:rsidTr="000C7A5B">
        <w:tc>
          <w:tcPr>
            <w:tcW w:w="3516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</w:pPr>
            <w:r w:rsidRPr="00374EFD">
              <w:rPr>
                <w:rFonts w:ascii="Arial" w:hAnsi="Arial" w:cs="Arial"/>
                <w:bCs/>
                <w:color w:val="000000"/>
              </w:rPr>
              <w:t>5.[ 18 - 22 )</w:t>
            </w:r>
          </w:p>
        </w:tc>
        <w:tc>
          <w:tcPr>
            <w:tcW w:w="2881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25</w:t>
            </w:r>
          </w:p>
        </w:tc>
        <w:tc>
          <w:tcPr>
            <w:tcW w:w="2883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12.5%</w:t>
            </w:r>
          </w:p>
        </w:tc>
      </w:tr>
      <w:tr w:rsidR="000C7A5B" w:rsidRPr="00374EFD" w:rsidTr="000C7A5B">
        <w:tc>
          <w:tcPr>
            <w:tcW w:w="3516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</w:pPr>
            <w:r w:rsidRPr="00374EFD">
              <w:rPr>
                <w:rFonts w:ascii="Arial" w:hAnsi="Arial" w:cs="Arial"/>
                <w:bCs/>
                <w:color w:val="000000"/>
              </w:rPr>
              <w:t>6.[ 22 – 26 )</w:t>
            </w:r>
          </w:p>
        </w:tc>
        <w:tc>
          <w:tcPr>
            <w:tcW w:w="2881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9</w:t>
            </w:r>
          </w:p>
        </w:tc>
        <w:tc>
          <w:tcPr>
            <w:tcW w:w="2883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4.5%</w:t>
            </w:r>
          </w:p>
        </w:tc>
      </w:tr>
      <w:tr w:rsidR="000C7A5B" w:rsidRPr="00374EFD" w:rsidTr="000C7A5B">
        <w:tc>
          <w:tcPr>
            <w:tcW w:w="3516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</w:pPr>
            <w:r w:rsidRPr="00374EFD">
              <w:rPr>
                <w:rFonts w:ascii="Arial" w:hAnsi="Arial" w:cs="Arial"/>
                <w:bCs/>
                <w:color w:val="000000"/>
              </w:rPr>
              <w:t>7.[ 26 - 31)</w:t>
            </w:r>
          </w:p>
        </w:tc>
        <w:tc>
          <w:tcPr>
            <w:tcW w:w="2881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10</w:t>
            </w:r>
          </w:p>
        </w:tc>
        <w:tc>
          <w:tcPr>
            <w:tcW w:w="2883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5%</w:t>
            </w:r>
          </w:p>
        </w:tc>
      </w:tr>
      <w:tr w:rsidR="000C7A5B" w:rsidRPr="00374EFD" w:rsidTr="000C7A5B">
        <w:tc>
          <w:tcPr>
            <w:tcW w:w="3516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</w:pPr>
            <w:r w:rsidRPr="00374EFD">
              <w:rPr>
                <w:rFonts w:ascii="Arial" w:hAnsi="Arial" w:cs="Arial"/>
                <w:bCs/>
                <w:color w:val="000000"/>
              </w:rPr>
              <w:t>8.[ 31 - 35 )</w:t>
            </w:r>
          </w:p>
        </w:tc>
        <w:tc>
          <w:tcPr>
            <w:tcW w:w="2881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4</w:t>
            </w:r>
          </w:p>
        </w:tc>
        <w:tc>
          <w:tcPr>
            <w:tcW w:w="2883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2%</w:t>
            </w:r>
          </w:p>
        </w:tc>
      </w:tr>
      <w:tr w:rsidR="000C7A5B" w:rsidRPr="00374EFD" w:rsidTr="000C7A5B">
        <w:tc>
          <w:tcPr>
            <w:tcW w:w="3516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</w:pPr>
            <w:r w:rsidRPr="00374EFD">
              <w:rPr>
                <w:rFonts w:ascii="Arial" w:hAnsi="Arial" w:cs="Arial"/>
                <w:bCs/>
                <w:color w:val="000000"/>
              </w:rPr>
              <w:t>9.[ 35 - 40 )</w:t>
            </w:r>
          </w:p>
        </w:tc>
        <w:tc>
          <w:tcPr>
            <w:tcW w:w="2881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5</w:t>
            </w:r>
          </w:p>
        </w:tc>
        <w:tc>
          <w:tcPr>
            <w:tcW w:w="2883" w:type="dxa"/>
          </w:tcPr>
          <w:p w:rsidR="000C7A5B" w:rsidRPr="00374EFD" w:rsidRDefault="000C7A5B" w:rsidP="000C7A5B">
            <w:pPr>
              <w:tabs>
                <w:tab w:val="left" w:pos="1533"/>
              </w:tabs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2.5%</w:t>
            </w:r>
          </w:p>
        </w:tc>
      </w:tr>
      <w:tr w:rsidR="000C7A5B" w:rsidRPr="00374EFD" w:rsidTr="000C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3516" w:type="dxa"/>
          </w:tcPr>
          <w:p w:rsidR="000C7A5B" w:rsidRPr="00374EFD" w:rsidRDefault="000C7A5B" w:rsidP="000C7A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74EFD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2880" w:type="dxa"/>
          </w:tcPr>
          <w:p w:rsidR="000C7A5B" w:rsidRPr="00374EFD" w:rsidRDefault="000C7A5B" w:rsidP="000C7A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74EFD">
              <w:rPr>
                <w:rFonts w:ascii="Arial" w:hAnsi="Arial" w:cs="Arial"/>
                <w:b/>
                <w:color w:val="000000"/>
              </w:rPr>
              <w:t>199</w:t>
            </w:r>
          </w:p>
        </w:tc>
        <w:tc>
          <w:tcPr>
            <w:tcW w:w="2884" w:type="dxa"/>
          </w:tcPr>
          <w:p w:rsidR="000C7A5B" w:rsidRPr="00374EFD" w:rsidRDefault="000C7A5B" w:rsidP="000C7A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74EFD">
              <w:rPr>
                <w:rFonts w:ascii="Arial" w:hAnsi="Arial" w:cs="Arial"/>
                <w:b/>
                <w:color w:val="000000"/>
              </w:rPr>
              <w:t>99.8%</w:t>
            </w:r>
          </w:p>
        </w:tc>
      </w:tr>
    </w:tbl>
    <w:p w:rsidR="004572FE" w:rsidRDefault="004572FE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8924A4" w:rsidRPr="00374EFD" w:rsidRDefault="008924A4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3E2C1B" w:rsidRPr="00374EFD" w:rsidRDefault="00A60796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374EFD">
        <w:rPr>
          <w:rFonts w:ascii="Arial" w:hAnsi="Arial" w:cs="Arial"/>
          <w:b/>
          <w:color w:val="000000"/>
        </w:rPr>
        <w:t>CON UNA REPRESENTACIÓN PORCENTUAL ASÍ:</w:t>
      </w:r>
    </w:p>
    <w:p w:rsidR="00A60796" w:rsidRPr="004572FE" w:rsidRDefault="00A60796" w:rsidP="009324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572FE" w:rsidRPr="004572FE" w:rsidRDefault="004572FE" w:rsidP="004572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572FE">
        <w:rPr>
          <w:noProof/>
          <w:sz w:val="20"/>
          <w:szCs w:val="20"/>
          <w:lang w:val="es-CO" w:eastAsia="zh-TW"/>
        </w:rPr>
        <w:drawing>
          <wp:inline distT="0" distB="0" distL="0" distR="0" wp14:anchorId="6386E9FC" wp14:editId="49CB4F46">
            <wp:extent cx="4572000" cy="30099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0796" w:rsidRDefault="00A60796" w:rsidP="00A60796">
      <w:pPr>
        <w:rPr>
          <w:rFonts w:ascii="Arial" w:hAnsi="Arial" w:cs="Arial"/>
          <w:sz w:val="20"/>
          <w:szCs w:val="20"/>
        </w:rPr>
      </w:pPr>
    </w:p>
    <w:p w:rsidR="00621DF1" w:rsidRDefault="00621DF1" w:rsidP="00A60796">
      <w:pPr>
        <w:rPr>
          <w:rFonts w:ascii="Arial" w:hAnsi="Arial" w:cs="Arial"/>
          <w:sz w:val="20"/>
          <w:szCs w:val="20"/>
        </w:rPr>
      </w:pPr>
    </w:p>
    <w:p w:rsidR="00621DF1" w:rsidRPr="004572FE" w:rsidRDefault="00621DF1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tabs>
          <w:tab w:val="left" w:pos="921"/>
        </w:tabs>
        <w:rPr>
          <w:rFonts w:ascii="Arial" w:hAnsi="Arial" w:cs="Arial"/>
          <w:sz w:val="20"/>
          <w:szCs w:val="20"/>
        </w:rPr>
      </w:pPr>
    </w:p>
    <w:p w:rsidR="00A60796" w:rsidRPr="00374EFD" w:rsidRDefault="00A60796" w:rsidP="00A60796">
      <w:pPr>
        <w:pStyle w:val="Prrafodelista"/>
        <w:numPr>
          <w:ilvl w:val="0"/>
          <w:numId w:val="2"/>
        </w:numPr>
        <w:tabs>
          <w:tab w:val="left" w:pos="921"/>
        </w:tabs>
        <w:rPr>
          <w:rFonts w:ascii="Arial" w:hAnsi="Arial" w:cs="Arial"/>
          <w:b/>
        </w:rPr>
      </w:pPr>
      <w:r w:rsidRPr="00374EFD">
        <w:rPr>
          <w:rFonts w:ascii="Arial" w:hAnsi="Arial" w:cs="Arial"/>
          <w:b/>
        </w:rPr>
        <w:lastRenderedPageBreak/>
        <w:t>CONCLUSIONES:</w:t>
      </w:r>
    </w:p>
    <w:p w:rsidR="00A60796" w:rsidRPr="00374EFD" w:rsidRDefault="00A60796" w:rsidP="00A60796">
      <w:pPr>
        <w:tabs>
          <w:tab w:val="left" w:pos="921"/>
        </w:tabs>
        <w:rPr>
          <w:rFonts w:ascii="Arial" w:hAnsi="Arial" w:cs="Arial"/>
          <w:b/>
        </w:rPr>
      </w:pPr>
    </w:p>
    <w:p w:rsidR="00A60796" w:rsidRPr="00374EFD" w:rsidRDefault="00A60796" w:rsidP="00F062B7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Niños en edades entre 1 a 5 años</w:t>
      </w:r>
      <w:r w:rsidR="00DF61D5" w:rsidRPr="00374EFD">
        <w:rPr>
          <w:rFonts w:ascii="Arial" w:hAnsi="Arial" w:cs="Arial"/>
        </w:rPr>
        <w:t xml:space="preserve">: </w:t>
      </w:r>
      <w:r w:rsidR="000C7A5B" w:rsidRPr="00374EFD">
        <w:rPr>
          <w:rFonts w:ascii="Arial" w:hAnsi="Arial" w:cs="Arial"/>
        </w:rPr>
        <w:t>43</w:t>
      </w:r>
      <w:r w:rsidR="00265793" w:rsidRPr="00374EFD">
        <w:rPr>
          <w:rFonts w:ascii="Arial" w:hAnsi="Arial" w:cs="Arial"/>
        </w:rPr>
        <w:t xml:space="preserve">, con un valor porcentual de </w:t>
      </w:r>
      <w:r w:rsidR="000C7A5B" w:rsidRPr="00374EFD">
        <w:rPr>
          <w:rFonts w:ascii="Arial" w:hAnsi="Arial" w:cs="Arial"/>
        </w:rPr>
        <w:t>16.60</w:t>
      </w:r>
      <w:r w:rsidR="00265793" w:rsidRPr="00374EFD">
        <w:rPr>
          <w:rFonts w:ascii="Arial" w:hAnsi="Arial" w:cs="Arial"/>
        </w:rPr>
        <w:t xml:space="preserve"> %.</w:t>
      </w:r>
    </w:p>
    <w:p w:rsidR="00265793" w:rsidRPr="00374EFD" w:rsidRDefault="00265793" w:rsidP="00F062B7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Niño</w:t>
      </w:r>
      <w:r w:rsidR="000C7A5B" w:rsidRPr="00374EFD">
        <w:rPr>
          <w:rFonts w:ascii="Arial" w:hAnsi="Arial" w:cs="Arial"/>
        </w:rPr>
        <w:t>s en edades entre 6 a 9 años: 40</w:t>
      </w:r>
      <w:r w:rsidR="00DF61D5" w:rsidRPr="00374EFD">
        <w:rPr>
          <w:rFonts w:ascii="Arial" w:hAnsi="Arial" w:cs="Arial"/>
        </w:rPr>
        <w:t xml:space="preserve">, </w:t>
      </w:r>
      <w:r w:rsidR="000C7A5B" w:rsidRPr="00374EFD">
        <w:rPr>
          <w:rFonts w:ascii="Arial" w:hAnsi="Arial" w:cs="Arial"/>
        </w:rPr>
        <w:t>con un valor porcentual de 15.44</w:t>
      </w:r>
      <w:r w:rsidRPr="00374EFD">
        <w:rPr>
          <w:rFonts w:ascii="Arial" w:hAnsi="Arial" w:cs="Arial"/>
        </w:rPr>
        <w:t>%.</w:t>
      </w:r>
    </w:p>
    <w:p w:rsidR="00265793" w:rsidRPr="00374EFD" w:rsidRDefault="00265793" w:rsidP="00F062B7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 xml:space="preserve">Niños </w:t>
      </w:r>
      <w:r w:rsidR="000C7A5B" w:rsidRPr="00374EFD">
        <w:rPr>
          <w:rFonts w:ascii="Arial" w:hAnsi="Arial" w:cs="Arial"/>
        </w:rPr>
        <w:t>en edades entre 10 a 13 años: 45</w:t>
      </w:r>
      <w:r w:rsidRPr="00374EFD">
        <w:rPr>
          <w:rFonts w:ascii="Arial" w:hAnsi="Arial" w:cs="Arial"/>
        </w:rPr>
        <w:t xml:space="preserve">, con un valor porcentual de </w:t>
      </w:r>
      <w:r w:rsidR="000C7A5B" w:rsidRPr="00374EFD">
        <w:rPr>
          <w:rFonts w:ascii="Arial" w:hAnsi="Arial" w:cs="Arial"/>
        </w:rPr>
        <w:t>17.37</w:t>
      </w:r>
      <w:r w:rsidRPr="00374EFD">
        <w:rPr>
          <w:rFonts w:ascii="Arial" w:hAnsi="Arial" w:cs="Arial"/>
        </w:rPr>
        <w:t>%.</w:t>
      </w:r>
    </w:p>
    <w:p w:rsidR="00265793" w:rsidRPr="00374EFD" w:rsidRDefault="00265793" w:rsidP="00F062B7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 xml:space="preserve">Adolecentes </w:t>
      </w:r>
      <w:r w:rsidR="004572FE" w:rsidRPr="00374EFD">
        <w:rPr>
          <w:rFonts w:ascii="Arial" w:hAnsi="Arial" w:cs="Arial"/>
        </w:rPr>
        <w:t>en edades entre 14 y 18 años: 60</w:t>
      </w:r>
      <w:r w:rsidR="00914832" w:rsidRPr="00374EFD">
        <w:rPr>
          <w:rFonts w:ascii="Arial" w:hAnsi="Arial" w:cs="Arial"/>
        </w:rPr>
        <w:t>,</w:t>
      </w:r>
      <w:r w:rsidRPr="00374EFD">
        <w:rPr>
          <w:rFonts w:ascii="Arial" w:hAnsi="Arial" w:cs="Arial"/>
        </w:rPr>
        <w:t xml:space="preserve"> con un valor porcentual de </w:t>
      </w:r>
      <w:r w:rsidR="004572FE" w:rsidRPr="00374EFD">
        <w:rPr>
          <w:rFonts w:ascii="Arial" w:hAnsi="Arial" w:cs="Arial"/>
        </w:rPr>
        <w:t>27</w:t>
      </w:r>
      <w:r w:rsidRPr="00374EFD">
        <w:rPr>
          <w:rFonts w:ascii="Arial" w:hAnsi="Arial" w:cs="Arial"/>
        </w:rPr>
        <w:t>%.</w:t>
      </w:r>
    </w:p>
    <w:p w:rsidR="00265793" w:rsidRPr="00374EFD" w:rsidRDefault="00265793" w:rsidP="00F062B7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Jóvenes en eda</w:t>
      </w:r>
      <w:r w:rsidR="004572FE" w:rsidRPr="00374EFD">
        <w:rPr>
          <w:rFonts w:ascii="Arial" w:hAnsi="Arial" w:cs="Arial"/>
        </w:rPr>
        <w:t>des entre 19 a 22 años: 30</w:t>
      </w:r>
      <w:r w:rsidRPr="00374EFD">
        <w:rPr>
          <w:rFonts w:ascii="Arial" w:hAnsi="Arial" w:cs="Arial"/>
        </w:rPr>
        <w:t>,</w:t>
      </w:r>
      <w:r w:rsidR="00914832" w:rsidRPr="00374EFD">
        <w:rPr>
          <w:rFonts w:ascii="Arial" w:hAnsi="Arial" w:cs="Arial"/>
        </w:rPr>
        <w:t xml:space="preserve"> </w:t>
      </w:r>
      <w:r w:rsidR="004572FE" w:rsidRPr="00374EFD">
        <w:rPr>
          <w:rFonts w:ascii="Arial" w:hAnsi="Arial" w:cs="Arial"/>
        </w:rPr>
        <w:t>con un valor porcentual de 11.58</w:t>
      </w:r>
      <w:r w:rsidRPr="00374EFD">
        <w:rPr>
          <w:rFonts w:ascii="Arial" w:hAnsi="Arial" w:cs="Arial"/>
        </w:rPr>
        <w:t>%.</w:t>
      </w:r>
    </w:p>
    <w:p w:rsidR="00265793" w:rsidRPr="00374EFD" w:rsidRDefault="004E4CB2" w:rsidP="00F062B7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Adultos que viven con sus padres</w:t>
      </w:r>
      <w:r w:rsidR="00914832" w:rsidRPr="00374EFD">
        <w:rPr>
          <w:rFonts w:ascii="Arial" w:hAnsi="Arial" w:cs="Arial"/>
        </w:rPr>
        <w:t xml:space="preserve"> en edades entre 23 a 26 años: 12,</w:t>
      </w:r>
      <w:r w:rsidR="004572FE" w:rsidRPr="00374EFD">
        <w:rPr>
          <w:rFonts w:ascii="Arial" w:hAnsi="Arial" w:cs="Arial"/>
        </w:rPr>
        <w:t xml:space="preserve"> con un valor porcentual de 4.63</w:t>
      </w:r>
      <w:r w:rsidRPr="00374EFD">
        <w:rPr>
          <w:rFonts w:ascii="Arial" w:hAnsi="Arial" w:cs="Arial"/>
        </w:rPr>
        <w:t>%.</w:t>
      </w:r>
    </w:p>
    <w:p w:rsidR="00F062B7" w:rsidRPr="00374EFD" w:rsidRDefault="00F062B7" w:rsidP="00F062B7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Adultos que viven con sus padres e</w:t>
      </w:r>
      <w:r w:rsidR="004572FE" w:rsidRPr="00374EFD">
        <w:rPr>
          <w:rFonts w:ascii="Arial" w:hAnsi="Arial" w:cs="Arial"/>
        </w:rPr>
        <w:t>n edades entre 27 a 31| años: 2</w:t>
      </w:r>
      <w:r w:rsidR="00914832" w:rsidRPr="00374EFD">
        <w:rPr>
          <w:rFonts w:ascii="Arial" w:hAnsi="Arial" w:cs="Arial"/>
        </w:rPr>
        <w:t>, con un valor porcentual d</w:t>
      </w:r>
      <w:r w:rsidR="004572FE" w:rsidRPr="00374EFD">
        <w:rPr>
          <w:rFonts w:ascii="Arial" w:hAnsi="Arial" w:cs="Arial"/>
        </w:rPr>
        <w:t>e 0.77</w:t>
      </w:r>
      <w:r w:rsidRPr="00374EFD">
        <w:rPr>
          <w:rFonts w:ascii="Arial" w:hAnsi="Arial" w:cs="Arial"/>
        </w:rPr>
        <w:t xml:space="preserve">%. </w:t>
      </w:r>
    </w:p>
    <w:p w:rsidR="00F062B7" w:rsidRPr="00374EFD" w:rsidRDefault="00F062B7" w:rsidP="00F062B7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Adultos que viven con sus padres</w:t>
      </w:r>
      <w:r w:rsidR="004572FE" w:rsidRPr="00374EFD">
        <w:rPr>
          <w:rFonts w:ascii="Arial" w:hAnsi="Arial" w:cs="Arial"/>
        </w:rPr>
        <w:t xml:space="preserve"> en edades entre 32 a 35 años: 5</w:t>
      </w:r>
      <w:r w:rsidR="00914832" w:rsidRPr="00374EFD">
        <w:rPr>
          <w:rFonts w:ascii="Arial" w:hAnsi="Arial" w:cs="Arial"/>
        </w:rPr>
        <w:t>,</w:t>
      </w:r>
      <w:r w:rsidR="004572FE" w:rsidRPr="00374EFD">
        <w:rPr>
          <w:rFonts w:ascii="Arial" w:hAnsi="Arial" w:cs="Arial"/>
        </w:rPr>
        <w:t xml:space="preserve"> con un valor porcentual de 1.93</w:t>
      </w:r>
      <w:r w:rsidRPr="00374EFD">
        <w:rPr>
          <w:rFonts w:ascii="Arial" w:hAnsi="Arial" w:cs="Arial"/>
        </w:rPr>
        <w:t xml:space="preserve">%. </w:t>
      </w:r>
    </w:p>
    <w:p w:rsidR="00F062B7" w:rsidRPr="00374EFD" w:rsidRDefault="00F062B7" w:rsidP="00F062B7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Adultos que viven con sus padres</w:t>
      </w:r>
      <w:r w:rsidR="004572FE" w:rsidRPr="00374EFD">
        <w:rPr>
          <w:rFonts w:ascii="Arial" w:hAnsi="Arial" w:cs="Arial"/>
        </w:rPr>
        <w:t xml:space="preserve"> en edades entre 35 a 40 años: 2</w:t>
      </w:r>
      <w:r w:rsidR="00914832" w:rsidRPr="00374EFD">
        <w:rPr>
          <w:rFonts w:ascii="Arial" w:hAnsi="Arial" w:cs="Arial"/>
        </w:rPr>
        <w:t>,</w:t>
      </w:r>
      <w:r w:rsidR="004572FE" w:rsidRPr="00374EFD">
        <w:rPr>
          <w:rFonts w:ascii="Arial" w:hAnsi="Arial" w:cs="Arial"/>
        </w:rPr>
        <w:t xml:space="preserve"> con un valor porcentual de 1</w:t>
      </w:r>
      <w:r w:rsidRPr="00374EFD">
        <w:rPr>
          <w:rFonts w:ascii="Arial" w:hAnsi="Arial" w:cs="Arial"/>
        </w:rPr>
        <w:t>%.</w:t>
      </w:r>
    </w:p>
    <w:p w:rsidR="004572FE" w:rsidRPr="00374EFD" w:rsidRDefault="004572FE" w:rsidP="004572FE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Adultos que viven con sus padres en edades entre 45 a 50 años: 5, con un valor porcentual de 1.93%.</w:t>
      </w:r>
    </w:p>
    <w:p w:rsidR="00914832" w:rsidRPr="00374EFD" w:rsidRDefault="00914832" w:rsidP="00F062B7">
      <w:pPr>
        <w:pStyle w:val="Prrafodelista"/>
        <w:numPr>
          <w:ilvl w:val="0"/>
          <w:numId w:val="3"/>
        </w:numPr>
        <w:tabs>
          <w:tab w:val="left" w:pos="921"/>
        </w:tabs>
        <w:spacing w:line="276" w:lineRule="auto"/>
        <w:jc w:val="both"/>
        <w:rPr>
          <w:rFonts w:ascii="Arial" w:hAnsi="Arial" w:cs="Arial"/>
        </w:rPr>
      </w:pPr>
      <w:r w:rsidRPr="00374EFD">
        <w:rPr>
          <w:rFonts w:ascii="Arial" w:hAnsi="Arial" w:cs="Arial"/>
        </w:rPr>
        <w:t>Adultos que viven con sus padres en edades en</w:t>
      </w:r>
      <w:r w:rsidR="004572FE" w:rsidRPr="00374EFD">
        <w:rPr>
          <w:rFonts w:ascii="Arial" w:hAnsi="Arial" w:cs="Arial"/>
        </w:rPr>
        <w:t>tre 50 a 80 años: 4, con un valor porcentual de 1.5</w:t>
      </w:r>
      <w:r w:rsidRPr="00374EFD">
        <w:rPr>
          <w:rFonts w:ascii="Arial" w:hAnsi="Arial" w:cs="Arial"/>
        </w:rPr>
        <w:t>4%.</w:t>
      </w:r>
    </w:p>
    <w:p w:rsidR="00621DF1" w:rsidRDefault="00621DF1" w:rsidP="00F062B7">
      <w:pPr>
        <w:spacing w:line="276" w:lineRule="auto"/>
        <w:rPr>
          <w:rFonts w:ascii="Arial" w:hAnsi="Arial" w:cs="Arial"/>
          <w:b/>
        </w:rPr>
      </w:pPr>
    </w:p>
    <w:p w:rsidR="00F062B7" w:rsidRPr="00621DF1" w:rsidRDefault="00621DF1" w:rsidP="00F062B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tal </w:t>
      </w:r>
      <w:r w:rsidRPr="00621DF1">
        <w:rPr>
          <w:rFonts w:ascii="Arial" w:hAnsi="Arial" w:cs="Arial"/>
          <w:b/>
        </w:rPr>
        <w:t>Fase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58"/>
      </w:tblGrid>
      <w:tr w:rsidR="009B57CF" w:rsidRPr="00374EFD" w:rsidTr="00E804EB">
        <w:tc>
          <w:tcPr>
            <w:tcW w:w="5920" w:type="dxa"/>
          </w:tcPr>
          <w:p w:rsidR="009B57CF" w:rsidRPr="00374EFD" w:rsidRDefault="00E804EB" w:rsidP="00E80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74EFD">
              <w:rPr>
                <w:rFonts w:ascii="Arial" w:hAnsi="Arial" w:cs="Arial"/>
                <w:b/>
              </w:rPr>
              <w:t>BENEFICIARIOS CABEZA DE HOGAR</w:t>
            </w:r>
          </w:p>
        </w:tc>
        <w:tc>
          <w:tcPr>
            <w:tcW w:w="3058" w:type="dxa"/>
          </w:tcPr>
          <w:p w:rsidR="009B57CF" w:rsidRPr="00374EFD" w:rsidRDefault="004572FE" w:rsidP="00E80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221</w:t>
            </w:r>
          </w:p>
        </w:tc>
      </w:tr>
      <w:tr w:rsidR="009B57CF" w:rsidRPr="00374EFD" w:rsidTr="00E804EB">
        <w:tc>
          <w:tcPr>
            <w:tcW w:w="5920" w:type="dxa"/>
          </w:tcPr>
          <w:p w:rsidR="009B57CF" w:rsidRPr="00374EFD" w:rsidRDefault="00E804EB" w:rsidP="00E80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74EFD">
              <w:rPr>
                <w:rFonts w:ascii="Arial" w:hAnsi="Arial" w:cs="Arial"/>
                <w:b/>
              </w:rPr>
              <w:t>ESPOSA (O), PADRES O HERMANOS</w:t>
            </w:r>
          </w:p>
        </w:tc>
        <w:tc>
          <w:tcPr>
            <w:tcW w:w="3058" w:type="dxa"/>
          </w:tcPr>
          <w:p w:rsidR="009B57CF" w:rsidRPr="00374EFD" w:rsidRDefault="004572FE" w:rsidP="00E80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86</w:t>
            </w:r>
          </w:p>
        </w:tc>
      </w:tr>
      <w:tr w:rsidR="009B57CF" w:rsidRPr="00374EFD" w:rsidTr="00E804EB">
        <w:tc>
          <w:tcPr>
            <w:tcW w:w="5920" w:type="dxa"/>
          </w:tcPr>
          <w:p w:rsidR="009B57CF" w:rsidRPr="00374EFD" w:rsidRDefault="00E804EB" w:rsidP="00E80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74EFD">
              <w:rPr>
                <w:rFonts w:ascii="Arial" w:hAnsi="Arial" w:cs="Arial"/>
                <w:b/>
              </w:rPr>
              <w:t>HIJOS</w:t>
            </w:r>
          </w:p>
        </w:tc>
        <w:tc>
          <w:tcPr>
            <w:tcW w:w="3058" w:type="dxa"/>
          </w:tcPr>
          <w:p w:rsidR="009B57CF" w:rsidRPr="00374EFD" w:rsidRDefault="004572FE" w:rsidP="00E80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259</w:t>
            </w:r>
          </w:p>
        </w:tc>
      </w:tr>
      <w:tr w:rsidR="009B57CF" w:rsidRPr="00374EFD" w:rsidTr="00E804EB">
        <w:tc>
          <w:tcPr>
            <w:tcW w:w="5920" w:type="dxa"/>
          </w:tcPr>
          <w:p w:rsidR="009B57CF" w:rsidRPr="00374EFD" w:rsidRDefault="00E804EB" w:rsidP="00E804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74EF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058" w:type="dxa"/>
          </w:tcPr>
          <w:p w:rsidR="009B57CF" w:rsidRPr="00374EFD" w:rsidRDefault="004572FE" w:rsidP="00E804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568</w:t>
            </w:r>
          </w:p>
        </w:tc>
      </w:tr>
    </w:tbl>
    <w:p w:rsidR="00F062B7" w:rsidRPr="00374EFD" w:rsidRDefault="00F062B7" w:rsidP="00506224">
      <w:pPr>
        <w:tabs>
          <w:tab w:val="left" w:pos="921"/>
        </w:tabs>
        <w:spacing w:line="276" w:lineRule="auto"/>
        <w:rPr>
          <w:rFonts w:ascii="Arial" w:hAnsi="Arial" w:cs="Arial"/>
        </w:rPr>
      </w:pPr>
    </w:p>
    <w:p w:rsidR="004572FE" w:rsidRPr="00374EFD" w:rsidRDefault="004572FE" w:rsidP="00506224">
      <w:pPr>
        <w:tabs>
          <w:tab w:val="left" w:pos="921"/>
        </w:tabs>
        <w:spacing w:line="276" w:lineRule="auto"/>
        <w:rPr>
          <w:rFonts w:ascii="Arial" w:hAnsi="Arial" w:cs="Arial"/>
        </w:rPr>
      </w:pPr>
    </w:p>
    <w:p w:rsidR="004572FE" w:rsidRPr="00374EFD" w:rsidRDefault="004572FE" w:rsidP="00506224">
      <w:pPr>
        <w:tabs>
          <w:tab w:val="left" w:pos="921"/>
        </w:tabs>
        <w:spacing w:line="276" w:lineRule="auto"/>
        <w:rPr>
          <w:rFonts w:ascii="Arial" w:hAnsi="Arial" w:cs="Arial"/>
          <w:b/>
        </w:rPr>
      </w:pPr>
      <w:r w:rsidRPr="00374EFD">
        <w:rPr>
          <w:rFonts w:ascii="Arial" w:hAnsi="Arial" w:cs="Arial"/>
          <w:b/>
        </w:rPr>
        <w:t xml:space="preserve">Total </w:t>
      </w:r>
      <w:r w:rsidR="00621DF1">
        <w:rPr>
          <w:rFonts w:ascii="Arial" w:hAnsi="Arial" w:cs="Arial"/>
          <w:b/>
        </w:rPr>
        <w:t>Fase 1</w:t>
      </w:r>
    </w:p>
    <w:p w:rsidR="004572FE" w:rsidRPr="00374EFD" w:rsidRDefault="004572FE" w:rsidP="00506224">
      <w:pPr>
        <w:tabs>
          <w:tab w:val="left" w:pos="921"/>
        </w:tabs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58"/>
      </w:tblGrid>
      <w:tr w:rsidR="004572FE" w:rsidRPr="00374EFD" w:rsidTr="00A14535">
        <w:tc>
          <w:tcPr>
            <w:tcW w:w="5920" w:type="dxa"/>
          </w:tcPr>
          <w:p w:rsidR="004572FE" w:rsidRPr="00374EFD" w:rsidRDefault="004572FE" w:rsidP="00A145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74EFD">
              <w:rPr>
                <w:rFonts w:ascii="Arial" w:hAnsi="Arial" w:cs="Arial"/>
                <w:b/>
              </w:rPr>
              <w:t>BENEFICIARIOS CABEZA DE HOGAR</w:t>
            </w:r>
          </w:p>
        </w:tc>
        <w:tc>
          <w:tcPr>
            <w:tcW w:w="3058" w:type="dxa"/>
          </w:tcPr>
          <w:p w:rsidR="004572FE" w:rsidRPr="00374EFD" w:rsidRDefault="004572FE" w:rsidP="00A145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90</w:t>
            </w:r>
          </w:p>
        </w:tc>
      </w:tr>
      <w:tr w:rsidR="004572FE" w:rsidRPr="00374EFD" w:rsidTr="00A14535">
        <w:tc>
          <w:tcPr>
            <w:tcW w:w="5920" w:type="dxa"/>
          </w:tcPr>
          <w:p w:rsidR="004572FE" w:rsidRPr="00374EFD" w:rsidRDefault="004572FE" w:rsidP="00A145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74EFD">
              <w:rPr>
                <w:rFonts w:ascii="Arial" w:hAnsi="Arial" w:cs="Arial"/>
                <w:b/>
              </w:rPr>
              <w:t>ESPOSA (O), PADRES O HERMANOS</w:t>
            </w:r>
          </w:p>
        </w:tc>
        <w:tc>
          <w:tcPr>
            <w:tcW w:w="3058" w:type="dxa"/>
          </w:tcPr>
          <w:p w:rsidR="004572FE" w:rsidRPr="00374EFD" w:rsidRDefault="004572FE" w:rsidP="00A145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76</w:t>
            </w:r>
          </w:p>
        </w:tc>
      </w:tr>
      <w:tr w:rsidR="004572FE" w:rsidRPr="00374EFD" w:rsidTr="00A14535">
        <w:tc>
          <w:tcPr>
            <w:tcW w:w="5920" w:type="dxa"/>
          </w:tcPr>
          <w:p w:rsidR="004572FE" w:rsidRPr="00374EFD" w:rsidRDefault="004572FE" w:rsidP="00A145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74EFD">
              <w:rPr>
                <w:rFonts w:ascii="Arial" w:hAnsi="Arial" w:cs="Arial"/>
                <w:b/>
              </w:rPr>
              <w:t>HIJOS</w:t>
            </w:r>
          </w:p>
        </w:tc>
        <w:tc>
          <w:tcPr>
            <w:tcW w:w="3058" w:type="dxa"/>
          </w:tcPr>
          <w:p w:rsidR="004572FE" w:rsidRPr="00374EFD" w:rsidRDefault="004572FE" w:rsidP="00A145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199</w:t>
            </w:r>
          </w:p>
        </w:tc>
      </w:tr>
      <w:tr w:rsidR="004572FE" w:rsidRPr="00374EFD" w:rsidTr="00A14535">
        <w:tc>
          <w:tcPr>
            <w:tcW w:w="5920" w:type="dxa"/>
          </w:tcPr>
          <w:p w:rsidR="004572FE" w:rsidRPr="00374EFD" w:rsidRDefault="004572FE" w:rsidP="00A145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74EF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058" w:type="dxa"/>
          </w:tcPr>
          <w:p w:rsidR="004572FE" w:rsidRPr="00374EFD" w:rsidRDefault="004572FE" w:rsidP="00A145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4EFD">
              <w:rPr>
                <w:rFonts w:ascii="Arial" w:hAnsi="Arial" w:cs="Arial"/>
              </w:rPr>
              <w:t>365</w:t>
            </w:r>
          </w:p>
        </w:tc>
      </w:tr>
    </w:tbl>
    <w:p w:rsidR="004572FE" w:rsidRPr="00374EFD" w:rsidRDefault="004572FE" w:rsidP="00506224">
      <w:pPr>
        <w:tabs>
          <w:tab w:val="left" w:pos="921"/>
        </w:tabs>
        <w:spacing w:line="276" w:lineRule="auto"/>
        <w:rPr>
          <w:rFonts w:ascii="Arial" w:hAnsi="Arial" w:cs="Arial"/>
        </w:rPr>
      </w:pPr>
    </w:p>
    <w:p w:rsidR="009E3716" w:rsidRPr="00374EFD" w:rsidRDefault="009E3716" w:rsidP="009E3716">
      <w:pPr>
        <w:pStyle w:val="Prrafodelista"/>
        <w:numPr>
          <w:ilvl w:val="0"/>
          <w:numId w:val="4"/>
        </w:numPr>
        <w:tabs>
          <w:tab w:val="left" w:pos="921"/>
        </w:tabs>
        <w:rPr>
          <w:rFonts w:ascii="Arial" w:hAnsi="Arial" w:cs="Arial"/>
          <w:b/>
        </w:rPr>
      </w:pPr>
      <w:r w:rsidRPr="00374EFD">
        <w:rPr>
          <w:rFonts w:ascii="Arial" w:hAnsi="Arial" w:cs="Arial"/>
          <w:b/>
        </w:rPr>
        <w:t>Anexos:</w:t>
      </w:r>
    </w:p>
    <w:p w:rsidR="009E3716" w:rsidRPr="00374EFD" w:rsidRDefault="009E3716" w:rsidP="009E3716">
      <w:pPr>
        <w:pStyle w:val="Prrafodelista"/>
        <w:tabs>
          <w:tab w:val="left" w:pos="921"/>
        </w:tabs>
        <w:ind w:left="1440"/>
        <w:rPr>
          <w:rFonts w:ascii="Arial" w:hAnsi="Arial" w:cs="Arial"/>
          <w:b/>
        </w:rPr>
      </w:pPr>
    </w:p>
    <w:p w:rsidR="009E3716" w:rsidRPr="00374EFD" w:rsidRDefault="009E3716" w:rsidP="009E3716">
      <w:pPr>
        <w:pStyle w:val="Prrafodelista"/>
        <w:numPr>
          <w:ilvl w:val="0"/>
          <w:numId w:val="6"/>
        </w:numPr>
        <w:tabs>
          <w:tab w:val="left" w:pos="921"/>
        </w:tabs>
        <w:rPr>
          <w:rFonts w:ascii="Arial" w:hAnsi="Arial" w:cs="Arial"/>
        </w:rPr>
      </w:pPr>
      <w:r w:rsidRPr="00374EFD">
        <w:rPr>
          <w:rFonts w:ascii="Arial" w:hAnsi="Arial" w:cs="Arial"/>
        </w:rPr>
        <w:t>Registro fotográfico</w:t>
      </w:r>
    </w:p>
    <w:p w:rsidR="009E3716" w:rsidRPr="00374EFD" w:rsidRDefault="009E3716" w:rsidP="009E3716">
      <w:pPr>
        <w:pStyle w:val="Prrafodelista"/>
        <w:numPr>
          <w:ilvl w:val="0"/>
          <w:numId w:val="6"/>
        </w:numPr>
        <w:tabs>
          <w:tab w:val="left" w:pos="921"/>
        </w:tabs>
        <w:rPr>
          <w:rFonts w:ascii="Arial" w:hAnsi="Arial" w:cs="Arial"/>
        </w:rPr>
      </w:pPr>
      <w:r w:rsidRPr="00374EFD">
        <w:rPr>
          <w:rFonts w:ascii="Arial" w:hAnsi="Arial" w:cs="Arial"/>
        </w:rPr>
        <w:t>Agradecimientos por la ejecución del proyecto</w:t>
      </w:r>
      <w:r w:rsidR="001467FE" w:rsidRPr="00374EFD">
        <w:rPr>
          <w:rFonts w:ascii="Arial" w:hAnsi="Arial" w:cs="Arial"/>
        </w:rPr>
        <w:t>, Radicado N°: DP 04205-14</w:t>
      </w:r>
    </w:p>
    <w:p w:rsidR="00A60796" w:rsidRPr="004572FE" w:rsidRDefault="00A60796" w:rsidP="009E371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9E371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010AC5" w:rsidP="00A60796">
      <w:pPr>
        <w:rPr>
          <w:rFonts w:ascii="Arial" w:hAnsi="Arial" w:cs="Arial"/>
          <w:sz w:val="20"/>
          <w:szCs w:val="20"/>
        </w:rPr>
      </w:pPr>
      <w:r w:rsidRPr="004572FE">
        <w:rPr>
          <w:rFonts w:ascii="Arial" w:hAnsi="Arial" w:cs="Arial"/>
          <w:noProof/>
          <w:sz w:val="20"/>
          <w:szCs w:val="20"/>
          <w:lang w:val="es-CO" w:eastAsia="zh-TW"/>
        </w:rPr>
        <w:lastRenderedPageBreak/>
        <w:drawing>
          <wp:anchor distT="0" distB="0" distL="114300" distR="114300" simplePos="0" relativeHeight="251667456" behindDoc="0" locked="0" layoutInCell="1" allowOverlap="1" wp14:anchorId="17AD0B65" wp14:editId="649AE8CC">
            <wp:simplePos x="0" y="0"/>
            <wp:positionH relativeFrom="column">
              <wp:posOffset>-343535</wp:posOffset>
            </wp:positionH>
            <wp:positionV relativeFrom="paragraph">
              <wp:posOffset>39370</wp:posOffset>
            </wp:positionV>
            <wp:extent cx="6137910" cy="6747510"/>
            <wp:effectExtent l="19050" t="0" r="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986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674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010AC5" w:rsidP="00A60796">
      <w:pPr>
        <w:rPr>
          <w:rFonts w:ascii="Arial" w:hAnsi="Arial" w:cs="Arial"/>
          <w:sz w:val="20"/>
          <w:szCs w:val="20"/>
        </w:rPr>
      </w:pPr>
      <w:r w:rsidRPr="004572FE">
        <w:rPr>
          <w:rFonts w:ascii="Arial" w:hAnsi="Arial" w:cs="Arial"/>
          <w:noProof/>
          <w:sz w:val="20"/>
          <w:szCs w:val="20"/>
          <w:lang w:val="es-CO" w:eastAsia="zh-TW"/>
        </w:rPr>
        <w:lastRenderedPageBreak/>
        <w:drawing>
          <wp:inline distT="0" distB="0" distL="0" distR="0" wp14:anchorId="25E1C269" wp14:editId="60EC09FD">
            <wp:extent cx="6505233" cy="5805376"/>
            <wp:effectExtent l="0" t="0" r="0" b="508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80B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330" cy="58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A60796" w:rsidRPr="004572FE" w:rsidRDefault="00A60796" w:rsidP="00A60796">
      <w:pPr>
        <w:rPr>
          <w:rFonts w:ascii="Arial" w:hAnsi="Arial" w:cs="Arial"/>
          <w:sz w:val="20"/>
          <w:szCs w:val="20"/>
        </w:rPr>
      </w:pPr>
    </w:p>
    <w:p w:rsidR="00B7159E" w:rsidRPr="004572FE" w:rsidRDefault="00B7159E" w:rsidP="00A60796">
      <w:pPr>
        <w:rPr>
          <w:rFonts w:ascii="Arial" w:hAnsi="Arial" w:cs="Arial"/>
          <w:sz w:val="20"/>
          <w:szCs w:val="20"/>
        </w:rPr>
      </w:pPr>
    </w:p>
    <w:sectPr w:rsidR="00B7159E" w:rsidRPr="004572FE" w:rsidSect="003E2C1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0A" w:rsidRDefault="00C8260A" w:rsidP="00AD0FAF">
      <w:r>
        <w:separator/>
      </w:r>
    </w:p>
  </w:endnote>
  <w:endnote w:type="continuationSeparator" w:id="0">
    <w:p w:rsidR="00C8260A" w:rsidRDefault="00C8260A" w:rsidP="00AD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5B" w:rsidRPr="003D075D" w:rsidRDefault="000C7A5B" w:rsidP="00AD0FAF">
    <w:pPr>
      <w:pStyle w:val="Piedepgina"/>
      <w:jc w:val="center"/>
      <w:rPr>
        <w:rFonts w:ascii="Arial" w:hAnsi="Arial" w:cs="Arial"/>
      </w:rPr>
    </w:pPr>
    <w:r w:rsidRPr="001357A2">
      <w:rPr>
        <w:rFonts w:ascii="Arial" w:hAnsi="Arial" w:cs="Arial"/>
      </w:rPr>
      <w:t>“</w:t>
    </w:r>
    <w:r w:rsidRPr="003D075D">
      <w:rPr>
        <w:rFonts w:ascii="Arial" w:hAnsi="Arial" w:cs="Arial"/>
      </w:rPr>
      <w:t>Unidos por la grandeza del Tolima”</w:t>
    </w:r>
  </w:p>
  <w:p w:rsidR="000C7A5B" w:rsidRPr="003D075D" w:rsidRDefault="000C7A5B" w:rsidP="00AD0FAF">
    <w:pPr>
      <w:pStyle w:val="Piedepgina"/>
      <w:jc w:val="center"/>
      <w:rPr>
        <w:rFonts w:ascii="Arial" w:hAnsi="Arial" w:cs="Arial"/>
      </w:rPr>
    </w:pPr>
    <w:r w:rsidRPr="003D075D">
      <w:rPr>
        <w:rFonts w:ascii="Arial" w:hAnsi="Arial" w:cs="Arial"/>
      </w:rPr>
      <w:t>Edificio Gobernación del Tolima 4° piso</w:t>
    </w:r>
  </w:p>
  <w:p w:rsidR="000C7A5B" w:rsidRDefault="000C7A5B" w:rsidP="00AD0FAF">
    <w:pPr>
      <w:pStyle w:val="Piedepgina"/>
      <w:jc w:val="center"/>
      <w:rPr>
        <w:rFonts w:ascii="Arial" w:hAnsi="Arial" w:cs="Arial"/>
      </w:rPr>
    </w:pPr>
    <w:r w:rsidRPr="003D075D">
      <w:rPr>
        <w:rFonts w:ascii="Arial" w:hAnsi="Arial" w:cs="Arial"/>
      </w:rPr>
      <w:t>Teléfonos: 2619</w:t>
    </w:r>
    <w:r>
      <w:rPr>
        <w:rFonts w:ascii="Arial" w:hAnsi="Arial" w:cs="Arial"/>
      </w:rPr>
      <w:t>368 – 2631944 – 2611111 Ext. 600-601</w:t>
    </w:r>
  </w:p>
  <w:p w:rsidR="000C7A5B" w:rsidRPr="00AD0FAF" w:rsidRDefault="000C7A5B" w:rsidP="00AD0FAF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0A" w:rsidRDefault="00C8260A" w:rsidP="00AD0FAF">
      <w:r>
        <w:separator/>
      </w:r>
    </w:p>
  </w:footnote>
  <w:footnote w:type="continuationSeparator" w:id="0">
    <w:p w:rsidR="00C8260A" w:rsidRDefault="00C8260A" w:rsidP="00AD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127"/>
      <w:gridCol w:w="4446"/>
      <w:gridCol w:w="2481"/>
    </w:tblGrid>
    <w:tr w:rsidR="000C7A5B" w:rsidRPr="007628F2" w:rsidTr="00AD0FAF">
      <w:tc>
        <w:tcPr>
          <w:tcW w:w="1175" w:type="pct"/>
        </w:tcPr>
        <w:p w:rsidR="000C7A5B" w:rsidRPr="00A95906" w:rsidRDefault="000C7A5B" w:rsidP="00C7082C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noProof/>
              <w:lang w:val="es-CO" w:eastAsia="zh-TW"/>
            </w:rPr>
            <w:drawing>
              <wp:inline distT="0" distB="0" distL="0" distR="0">
                <wp:extent cx="659130" cy="765810"/>
                <wp:effectExtent l="19050" t="0" r="7620" b="0"/>
                <wp:docPr id="1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0688" t="20656" r="59340" b="575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5" w:type="pct"/>
        </w:tcPr>
        <w:p w:rsidR="000C7A5B" w:rsidRPr="00A95906" w:rsidRDefault="000C7A5B" w:rsidP="00C7082C">
          <w:pPr>
            <w:pStyle w:val="Encabezado"/>
            <w:jc w:val="center"/>
          </w:pPr>
        </w:p>
        <w:p w:rsidR="000C7A5B" w:rsidRPr="00A95906" w:rsidRDefault="000C7A5B" w:rsidP="00C7082C">
          <w:pPr>
            <w:pStyle w:val="Encabezado"/>
            <w:jc w:val="center"/>
            <w:rPr>
              <w:rFonts w:cs="Arial"/>
            </w:rPr>
          </w:pPr>
          <w:r w:rsidRPr="00A95906">
            <w:rPr>
              <w:rFonts w:cs="Arial"/>
              <w:lang w:val="es-CO"/>
            </w:rPr>
            <w:t>Gobernación del Tolima</w:t>
          </w:r>
        </w:p>
        <w:p w:rsidR="000C7A5B" w:rsidRPr="00A95906" w:rsidRDefault="000C7A5B" w:rsidP="00C7082C">
          <w:pPr>
            <w:pStyle w:val="Encabezado"/>
            <w:jc w:val="center"/>
            <w:rPr>
              <w:rFonts w:cs="Arial"/>
            </w:rPr>
          </w:pPr>
          <w:r w:rsidRPr="00A95906">
            <w:rPr>
              <w:rFonts w:cs="Arial"/>
              <w:lang w:val="es-CO"/>
            </w:rPr>
            <w:t>NIT: 800.113.6727</w:t>
          </w:r>
        </w:p>
        <w:p w:rsidR="000C7A5B" w:rsidRPr="00A95906" w:rsidRDefault="000C7A5B" w:rsidP="00C7082C">
          <w:pPr>
            <w:pStyle w:val="Encabezado"/>
            <w:jc w:val="center"/>
          </w:pPr>
          <w:r w:rsidRPr="00A95906">
            <w:rPr>
              <w:rFonts w:cs="Arial"/>
              <w:lang w:val="es-CO"/>
            </w:rPr>
            <w:t>Secretaría de Desarrollo Agropecuario y Producción Alimentaria</w:t>
          </w:r>
        </w:p>
      </w:tc>
      <w:tc>
        <w:tcPr>
          <w:tcW w:w="1370" w:type="pct"/>
          <w:vAlign w:val="center"/>
        </w:tcPr>
        <w:p w:rsidR="000C7A5B" w:rsidRPr="00A95906" w:rsidRDefault="000C7A5B" w:rsidP="00C7082C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noProof/>
              <w:lang w:val="es-CO" w:eastAsia="zh-TW"/>
            </w:rPr>
            <w:drawing>
              <wp:inline distT="0" distB="0" distL="0" distR="0">
                <wp:extent cx="1275715" cy="765810"/>
                <wp:effectExtent l="19050" t="0" r="635" b="0"/>
                <wp:docPr id="2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42503" t="17865" r="30280" b="58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7A5B" w:rsidRDefault="000C7A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9E8"/>
    <w:multiLevelType w:val="hybridMultilevel"/>
    <w:tmpl w:val="117C19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47556"/>
    <w:multiLevelType w:val="hybridMultilevel"/>
    <w:tmpl w:val="5C8A8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A4989"/>
    <w:multiLevelType w:val="hybridMultilevel"/>
    <w:tmpl w:val="B016E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5069F"/>
    <w:multiLevelType w:val="hybridMultilevel"/>
    <w:tmpl w:val="B59CCA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64592"/>
    <w:multiLevelType w:val="hybridMultilevel"/>
    <w:tmpl w:val="264821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6A5533"/>
    <w:multiLevelType w:val="hybridMultilevel"/>
    <w:tmpl w:val="947866EE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AF"/>
    <w:rsid w:val="00010AC5"/>
    <w:rsid w:val="000C7A5B"/>
    <w:rsid w:val="001467FE"/>
    <w:rsid w:val="001E643D"/>
    <w:rsid w:val="00265793"/>
    <w:rsid w:val="002C7C27"/>
    <w:rsid w:val="00301A4F"/>
    <w:rsid w:val="00306FFA"/>
    <w:rsid w:val="00374EFD"/>
    <w:rsid w:val="003E2C1B"/>
    <w:rsid w:val="00417F36"/>
    <w:rsid w:val="004572FE"/>
    <w:rsid w:val="004C7DC8"/>
    <w:rsid w:val="004E4CB2"/>
    <w:rsid w:val="00503FF9"/>
    <w:rsid w:val="00506224"/>
    <w:rsid w:val="005E2215"/>
    <w:rsid w:val="005E5DFD"/>
    <w:rsid w:val="00621DF1"/>
    <w:rsid w:val="0074796F"/>
    <w:rsid w:val="007604C3"/>
    <w:rsid w:val="007979C9"/>
    <w:rsid w:val="00797AC3"/>
    <w:rsid w:val="007C194A"/>
    <w:rsid w:val="007C58A8"/>
    <w:rsid w:val="008924A4"/>
    <w:rsid w:val="008B1764"/>
    <w:rsid w:val="00914832"/>
    <w:rsid w:val="00932477"/>
    <w:rsid w:val="009B57CF"/>
    <w:rsid w:val="009C4D2B"/>
    <w:rsid w:val="009E3716"/>
    <w:rsid w:val="00A2233A"/>
    <w:rsid w:val="00A60796"/>
    <w:rsid w:val="00AD0FAF"/>
    <w:rsid w:val="00B63B98"/>
    <w:rsid w:val="00B7159E"/>
    <w:rsid w:val="00B91E99"/>
    <w:rsid w:val="00C7082C"/>
    <w:rsid w:val="00C8260A"/>
    <w:rsid w:val="00D70DE7"/>
    <w:rsid w:val="00DA088B"/>
    <w:rsid w:val="00DF61D5"/>
    <w:rsid w:val="00E609BF"/>
    <w:rsid w:val="00E804EB"/>
    <w:rsid w:val="00F062B7"/>
    <w:rsid w:val="00F40EBC"/>
    <w:rsid w:val="00F80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CC581E0-A7A9-4C94-B788-9C2688A4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AD0F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AD0FAF"/>
  </w:style>
  <w:style w:type="paragraph" w:styleId="Piedepgina">
    <w:name w:val="footer"/>
    <w:basedOn w:val="Normal"/>
    <w:link w:val="PiedepginaCar"/>
    <w:uiPriority w:val="99"/>
    <w:unhideWhenUsed/>
    <w:rsid w:val="00AD0F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FAF"/>
  </w:style>
  <w:style w:type="paragraph" w:styleId="Textodeglobo">
    <w:name w:val="Balloon Text"/>
    <w:basedOn w:val="Normal"/>
    <w:link w:val="TextodegloboCar"/>
    <w:uiPriority w:val="99"/>
    <w:semiHidden/>
    <w:unhideWhenUsed/>
    <w:rsid w:val="00AD0F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F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D70DE7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ontratacion\MATERIAL%20VEGETAL%20-%20COLINOS%20DE%20PLATANO\TABULACION%20DE%20ENTREG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3584172231635608E-2"/>
          <c:w val="0.84687642169728783"/>
          <c:h val="0.89814814814814814"/>
        </c:manualLayout>
      </c:layout>
      <c:pie3DChart>
        <c:varyColors val="1"/>
        <c:ser>
          <c:idx val="0"/>
          <c:order val="0"/>
          <c:cat>
            <c:strRef>
              <c:f>Hoja1!$P$384:$P$394</c:f>
              <c:strCache>
                <c:ptCount val="11"/>
                <c:pt idx="0">
                  <c:v>1.[ 1 – 5 )</c:v>
                </c:pt>
                <c:pt idx="1">
                  <c:v>2.[ 5 - 9 )</c:v>
                </c:pt>
                <c:pt idx="2">
                  <c:v>3.[ 9 - 13 )</c:v>
                </c:pt>
                <c:pt idx="3">
                  <c:v>4.[ 13 - 18 )</c:v>
                </c:pt>
                <c:pt idx="4">
                  <c:v>5.[ 18 - 22 )</c:v>
                </c:pt>
                <c:pt idx="5">
                  <c:v>6.[ 22 – 26 )</c:v>
                </c:pt>
                <c:pt idx="6">
                  <c:v>7.[ 26 - 31)</c:v>
                </c:pt>
                <c:pt idx="7">
                  <c:v>8.[ 31 - 35 )</c:v>
                </c:pt>
                <c:pt idx="8">
                  <c:v>9.[ 35 – 45 )</c:v>
                </c:pt>
                <c:pt idx="9">
                  <c:v>10.[45-50)</c:v>
                </c:pt>
                <c:pt idx="10">
                  <c:v>11.[50-80)</c:v>
                </c:pt>
              </c:strCache>
            </c:strRef>
          </c:cat>
          <c:val>
            <c:numRef>
              <c:f>Hoja1!$Q$384:$Q$394</c:f>
              <c:numCache>
                <c:formatCode>0.00%</c:formatCode>
                <c:ptCount val="11"/>
                <c:pt idx="0">
                  <c:v>0.16600000000000001</c:v>
                </c:pt>
                <c:pt idx="1">
                  <c:v>0.15440000000000001</c:v>
                </c:pt>
                <c:pt idx="2">
                  <c:v>0.17369999999999999</c:v>
                </c:pt>
                <c:pt idx="3" formatCode="0%">
                  <c:v>0.2717</c:v>
                </c:pt>
                <c:pt idx="4">
                  <c:v>0.1158</c:v>
                </c:pt>
                <c:pt idx="5">
                  <c:v>4.6300000000000001E-2</c:v>
                </c:pt>
                <c:pt idx="6">
                  <c:v>7.7000000000000002E-3</c:v>
                </c:pt>
                <c:pt idx="7">
                  <c:v>1.9300000000000001E-2</c:v>
                </c:pt>
                <c:pt idx="8" formatCode="0%">
                  <c:v>7.7000000000000002E-3</c:v>
                </c:pt>
                <c:pt idx="9">
                  <c:v>1.9300000000000001E-2</c:v>
                </c:pt>
                <c:pt idx="10">
                  <c:v>1.5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s-C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1CAC-AC82-4676-9DED-D7A902CD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0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</dc:creator>
  <cp:lastModifiedBy>Invitado</cp:lastModifiedBy>
  <cp:revision>2</cp:revision>
  <cp:lastPrinted>2014-08-26T21:07:00Z</cp:lastPrinted>
  <dcterms:created xsi:type="dcterms:W3CDTF">2015-05-14T15:39:00Z</dcterms:created>
  <dcterms:modified xsi:type="dcterms:W3CDTF">2015-05-14T15:39:00Z</dcterms:modified>
</cp:coreProperties>
</file>